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AD2E8" w14:textId="616D65BD" w:rsidR="001E7311" w:rsidRPr="00D63FE5" w:rsidRDefault="00D63FE5" w:rsidP="001E7311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Debreceni Szakképzési Centrum Beregszászi Pál Technikum</w:t>
      </w:r>
    </w:p>
    <w:p w14:paraId="7DDA0863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5612091C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139294BD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13DAF400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25F1F949" w14:textId="51CF4DBC" w:rsidR="006A1CF7" w:rsidRPr="009D433F" w:rsidRDefault="001E7311" w:rsidP="009D433F">
      <w:pPr>
        <w:pStyle w:val="Cm"/>
      </w:pPr>
      <w:r w:rsidRPr="009D433F">
        <w:t>Munkahelyi beosztás-kezelő weboldal, asztali alkalmazás és android applikáció fejlesztése</w:t>
      </w:r>
    </w:p>
    <w:p w14:paraId="18E605CF" w14:textId="49FE1F14" w:rsidR="001E7311" w:rsidRDefault="001E7311" w:rsidP="001E7311">
      <w:pPr>
        <w:rPr>
          <w:rFonts w:cs="Times New Roman"/>
          <w:sz w:val="28"/>
          <w:szCs w:val="28"/>
        </w:rPr>
      </w:pPr>
    </w:p>
    <w:p w14:paraId="34FB3069" w14:textId="237D066F" w:rsidR="001E7311" w:rsidRDefault="001E7311" w:rsidP="001E7311">
      <w:pPr>
        <w:rPr>
          <w:rFonts w:cs="Times New Roman"/>
          <w:sz w:val="28"/>
          <w:szCs w:val="28"/>
        </w:rPr>
      </w:pPr>
    </w:p>
    <w:p w14:paraId="06C91ABE" w14:textId="4F88E294" w:rsidR="001E7311" w:rsidRDefault="001E7311" w:rsidP="001E7311">
      <w:pPr>
        <w:rPr>
          <w:rFonts w:cs="Times New Roman"/>
          <w:sz w:val="28"/>
          <w:szCs w:val="28"/>
        </w:rPr>
      </w:pPr>
    </w:p>
    <w:p w14:paraId="4832E07B" w14:textId="623307E1" w:rsidR="001E7311" w:rsidRDefault="00D460B2" w:rsidP="001E731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E4A050" wp14:editId="5AC22FC2">
            <wp:simplePos x="0" y="0"/>
            <wp:positionH relativeFrom="margin">
              <wp:align>center</wp:align>
            </wp:positionH>
            <wp:positionV relativeFrom="paragraph">
              <wp:posOffset>420370</wp:posOffset>
            </wp:positionV>
            <wp:extent cx="1904762" cy="1828571"/>
            <wp:effectExtent l="0" t="0" r="635" b="63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59CED" w14:textId="7B170C31" w:rsidR="00D460B2" w:rsidRDefault="00D460B2" w:rsidP="001E7311">
      <w:pPr>
        <w:rPr>
          <w:rFonts w:cs="Times New Roman"/>
          <w:sz w:val="28"/>
          <w:szCs w:val="28"/>
        </w:rPr>
      </w:pPr>
    </w:p>
    <w:p w14:paraId="3E3BBFD8" w14:textId="77777777" w:rsidR="00D63FE5" w:rsidRDefault="00D63FE5" w:rsidP="001E7311">
      <w:pPr>
        <w:rPr>
          <w:rFonts w:cs="Times New Roman"/>
          <w:sz w:val="28"/>
          <w:szCs w:val="28"/>
        </w:rPr>
      </w:pPr>
    </w:p>
    <w:p w14:paraId="3FA45F99" w14:textId="699A3E9C" w:rsidR="00A22772" w:rsidRDefault="001E7311" w:rsidP="00D63FE5">
      <w:pPr>
        <w:jc w:val="center"/>
        <w:rPr>
          <w:rFonts w:cs="Times New Roman"/>
          <w:sz w:val="28"/>
          <w:szCs w:val="28"/>
        </w:rPr>
      </w:pPr>
      <w:r w:rsidRPr="00D63FE5">
        <w:rPr>
          <w:rFonts w:cs="Times New Roman"/>
          <w:b/>
          <w:bCs/>
          <w:sz w:val="28"/>
          <w:szCs w:val="28"/>
        </w:rPr>
        <w:t>Készítette:</w:t>
      </w:r>
      <w:r w:rsidR="00D63FE5">
        <w:rPr>
          <w:rFonts w:cs="Times New Roman"/>
          <w:sz w:val="28"/>
          <w:szCs w:val="28"/>
        </w:rPr>
        <w:t xml:space="preserve"> </w:t>
      </w:r>
      <w:r w:rsidR="00A22772">
        <w:rPr>
          <w:rFonts w:cs="Times New Roman"/>
          <w:sz w:val="28"/>
          <w:szCs w:val="28"/>
        </w:rPr>
        <w:t>Tisza-Kis Eleonóra</w:t>
      </w:r>
    </w:p>
    <w:p w14:paraId="67D9BB51" w14:textId="3CE4FF5E" w:rsidR="00D63FE5" w:rsidRDefault="00D63FE5" w:rsidP="00D63FE5">
      <w:pPr>
        <w:jc w:val="center"/>
        <w:rPr>
          <w:rFonts w:cs="Times New Roman"/>
          <w:sz w:val="28"/>
          <w:szCs w:val="28"/>
        </w:rPr>
      </w:pPr>
      <w:r w:rsidRPr="00D63FE5">
        <w:rPr>
          <w:rFonts w:cs="Times New Roman"/>
          <w:b/>
          <w:bCs/>
          <w:sz w:val="28"/>
          <w:szCs w:val="28"/>
        </w:rPr>
        <w:t>Csapattagok:</w:t>
      </w:r>
      <w:r>
        <w:rPr>
          <w:rFonts w:cs="Times New Roman"/>
          <w:sz w:val="28"/>
          <w:szCs w:val="28"/>
        </w:rPr>
        <w:t xml:space="preserve"> Ferenczik Judit, Szmolka László</w:t>
      </w:r>
    </w:p>
    <w:p w14:paraId="578C2FAB" w14:textId="4758BBFC" w:rsidR="00F7112B" w:rsidRDefault="00D63FE5" w:rsidP="00F7112B">
      <w:pPr>
        <w:jc w:val="center"/>
        <w:rPr>
          <w:rFonts w:cs="Times New Roman"/>
          <w:sz w:val="28"/>
          <w:szCs w:val="28"/>
        </w:rPr>
        <w:sectPr w:rsidR="00F7112B" w:rsidSect="005C6AB3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="Times New Roman"/>
          <w:sz w:val="28"/>
          <w:szCs w:val="28"/>
        </w:rPr>
        <w:t>Debrecen, 202</w:t>
      </w:r>
      <w:r w:rsidR="00F7112B">
        <w:rPr>
          <w:rFonts w:cs="Times New Roman"/>
          <w:sz w:val="28"/>
          <w:szCs w:val="28"/>
        </w:rPr>
        <w:t>2</w:t>
      </w:r>
    </w:p>
    <w:p w14:paraId="13685627" w14:textId="5488507A" w:rsidR="00D63FE5" w:rsidRDefault="00D63FE5" w:rsidP="00F7112B">
      <w:pPr>
        <w:spacing w:line="259" w:lineRule="auto"/>
        <w:jc w:val="left"/>
        <w:rPr>
          <w:rFonts w:cs="Times New Roman"/>
          <w:sz w:val="28"/>
          <w:szCs w:val="28"/>
        </w:rPr>
      </w:pPr>
    </w:p>
    <w:sdt>
      <w:sdtPr>
        <w:id w:val="849615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83864D" w14:textId="02251C73" w:rsidR="009D433F" w:rsidRDefault="009D433F" w:rsidP="005C6AB3">
          <w:r w:rsidRPr="00BB2CF0">
            <w:t>Tartalomjegyzék</w:t>
          </w:r>
        </w:p>
        <w:p w14:paraId="480E90AD" w14:textId="4E6B2A07" w:rsidR="00F7112B" w:rsidRDefault="009D433F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45900" w:history="1">
            <w:r w:rsidR="00F7112B" w:rsidRPr="00D325C7">
              <w:rPr>
                <w:rStyle w:val="Hiperhivatkozs"/>
                <w:noProof/>
              </w:rPr>
              <w:t>1</w:t>
            </w:r>
            <w:r w:rsidR="00F7112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7112B" w:rsidRPr="00D325C7">
              <w:rPr>
                <w:rStyle w:val="Hiperhivatkozs"/>
                <w:noProof/>
              </w:rPr>
              <w:t>Bevezető</w:t>
            </w:r>
            <w:r w:rsidR="00F7112B">
              <w:rPr>
                <w:noProof/>
                <w:webHidden/>
              </w:rPr>
              <w:tab/>
            </w:r>
            <w:r w:rsidR="00F7112B">
              <w:rPr>
                <w:noProof/>
                <w:webHidden/>
              </w:rPr>
              <w:fldChar w:fldCharType="begin"/>
            </w:r>
            <w:r w:rsidR="00F7112B">
              <w:rPr>
                <w:noProof/>
                <w:webHidden/>
              </w:rPr>
              <w:instrText xml:space="preserve"> PAGEREF _Toc99545900 \h </w:instrText>
            </w:r>
            <w:r w:rsidR="00F7112B">
              <w:rPr>
                <w:noProof/>
                <w:webHidden/>
              </w:rPr>
            </w:r>
            <w:r w:rsidR="00F7112B">
              <w:rPr>
                <w:noProof/>
                <w:webHidden/>
              </w:rPr>
              <w:fldChar w:fldCharType="separate"/>
            </w:r>
            <w:r w:rsidR="00F7112B">
              <w:rPr>
                <w:noProof/>
                <w:webHidden/>
              </w:rPr>
              <w:t>3</w:t>
            </w:r>
            <w:r w:rsidR="00F7112B">
              <w:rPr>
                <w:noProof/>
                <w:webHidden/>
              </w:rPr>
              <w:fldChar w:fldCharType="end"/>
            </w:r>
          </w:hyperlink>
        </w:p>
        <w:p w14:paraId="71D124C5" w14:textId="01485ABA" w:rsidR="00F7112B" w:rsidRDefault="00F7112B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545901" w:history="1">
            <w:r w:rsidRPr="00D325C7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D325C7">
              <w:rPr>
                <w:rStyle w:val="Hiperhivatkozs"/>
                <w:noProof/>
              </w:rPr>
              <w:t>Megoldandó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C974B" w14:textId="6E3299FC" w:rsidR="00F7112B" w:rsidRDefault="00F7112B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545902" w:history="1">
            <w:r w:rsidRPr="00D325C7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D325C7">
              <w:rPr>
                <w:rStyle w:val="Hiperhivatkozs"/>
                <w:noProof/>
              </w:rPr>
              <w:t>Fejlesztői dokumentáció –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510A7" w14:textId="44F2C3D7" w:rsidR="00F7112B" w:rsidRDefault="00F7112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545903" w:history="1">
            <w:r w:rsidRPr="00D325C7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D325C7">
              <w:rPr>
                <w:rStyle w:val="Hiperhivatkozs"/>
                <w:noProof/>
              </w:rPr>
              <w:t>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CD2F9" w14:textId="5F245E49" w:rsidR="00F7112B" w:rsidRDefault="00F7112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545904" w:history="1">
            <w:r w:rsidRPr="00D325C7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D325C7">
              <w:rPr>
                <w:rStyle w:val="Hiperhivatkozs"/>
                <w:noProof/>
              </w:rPr>
              <w:t>Felüle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8169" w14:textId="299D42D3" w:rsidR="00F7112B" w:rsidRDefault="00F7112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545905" w:history="1">
            <w:r w:rsidRPr="00D325C7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D325C7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F62A7" w14:textId="359AB624" w:rsidR="00F7112B" w:rsidRDefault="00F7112B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545906" w:history="1">
            <w:r w:rsidRPr="00D325C7">
              <w:rPr>
                <w:rStyle w:val="Hiperhivatkozs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D325C7">
              <w:rPr>
                <w:rStyle w:val="Hiperhivatkozs"/>
                <w:noProof/>
              </w:rPr>
              <w:t>Részletes 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85B6A" w14:textId="09035E90" w:rsidR="00F7112B" w:rsidRDefault="00F7112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545907" w:history="1">
            <w:r w:rsidRPr="00D325C7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D325C7">
              <w:rPr>
                <w:rStyle w:val="Hiperhivatkozs"/>
                <w:noProof/>
              </w:rPr>
              <w:t>A program lényeges függvényeinek, eljárásainak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7B491" w14:textId="47618064" w:rsidR="00F7112B" w:rsidRDefault="00F7112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545908" w:history="1">
            <w:r w:rsidRPr="00D325C7">
              <w:rPr>
                <w:rStyle w:val="Hiperhivatkozs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D325C7">
              <w:rPr>
                <w:rStyle w:val="Hiperhivatkozs"/>
                <w:noProof/>
              </w:rPr>
              <w:t>A program legfontosabb változ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70E52" w14:textId="18CEBDA0" w:rsidR="00F7112B" w:rsidRDefault="00F7112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545909" w:history="1">
            <w:r w:rsidRPr="00D325C7">
              <w:rPr>
                <w:rStyle w:val="Hiperhivatkozs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D325C7">
              <w:rPr>
                <w:rStyle w:val="Hiperhivatkozs"/>
                <w:noProof/>
              </w:rPr>
              <w:t>A weboldalhoz szükséges forrásfájlok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D2C23" w14:textId="055AD04A" w:rsidR="00F7112B" w:rsidRDefault="00F7112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545910" w:history="1">
            <w:r w:rsidRPr="00D325C7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D325C7">
              <w:rPr>
                <w:rStyle w:val="Hiperhivatkozs"/>
                <w:noProof/>
              </w:rPr>
              <w:t>Algoritmusok az 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2D2A" w14:textId="11F33E71" w:rsidR="009D433F" w:rsidRDefault="009D433F">
          <w:r>
            <w:rPr>
              <w:b/>
              <w:bCs/>
            </w:rPr>
            <w:fldChar w:fldCharType="end"/>
          </w:r>
        </w:p>
      </w:sdtContent>
    </w:sdt>
    <w:p w14:paraId="6BF6DD3D" w14:textId="51A64CAC" w:rsidR="00B13796" w:rsidRDefault="00B13796" w:rsidP="00B00F9A">
      <w:pPr>
        <w:ind w:firstLine="360"/>
        <w:rPr>
          <w:rFonts w:cs="Times New Roman"/>
          <w:szCs w:val="24"/>
        </w:rPr>
      </w:pPr>
    </w:p>
    <w:p w14:paraId="73D83C3F" w14:textId="2A765D7D" w:rsidR="00B13796" w:rsidRDefault="00347E5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CB8E2FF" w14:textId="4BFBB58F" w:rsidR="00B13796" w:rsidRDefault="00B13796" w:rsidP="00BB2CF0">
      <w:pPr>
        <w:pStyle w:val="Cmsor1"/>
      </w:pPr>
      <w:bookmarkStart w:id="0" w:name="_Toc99545900"/>
      <w:r w:rsidRPr="009D433F">
        <w:lastRenderedPageBreak/>
        <w:t>Bevezető</w:t>
      </w:r>
      <w:bookmarkEnd w:id="0"/>
    </w:p>
    <w:p w14:paraId="20959C71" w14:textId="4AEC755C" w:rsidR="00B13796" w:rsidRDefault="00B13796" w:rsidP="008E3655">
      <w:pPr>
        <w:ind w:firstLine="708"/>
      </w:pPr>
      <w:r>
        <w:t>A</w:t>
      </w:r>
      <w:r w:rsidR="008E3655">
        <w:t xml:space="preserve"> szoftverfejlesztő- és tesztelő</w:t>
      </w:r>
      <w:r w:rsidR="00582F32">
        <w:t xml:space="preserve"> szak</w:t>
      </w:r>
      <w:r w:rsidR="008E3655">
        <w:t xml:space="preserve"> kimeneti követelményeként</w:t>
      </w:r>
      <w:r w:rsidR="00582F32">
        <w:t xml:space="preserve"> előírt</w:t>
      </w:r>
      <w:r>
        <w:t xml:space="preserve"> projektmunkában hárman vettünk részt: Ferenczik Judit, Tisza-Kis Eleonóra és Szmolka László Tibor. László könyvelőként dolgozik, és saját szakmai tapasztalatai alapján vetette fel az ötletet, hogy egy </w:t>
      </w:r>
      <w:r w:rsidR="00582F32">
        <w:t xml:space="preserve">munkahelyi </w:t>
      </w:r>
      <w:r>
        <w:t>beosztáskezelő programot hozzunk létre. A szoftverpiacon jelenleg igénybe vehető szolgáltatások, alkalmazások átláthatatlanok és nehezen kezelhetők egy átlag felhasználó számára. Ezért egy könnyen kezelhető, letisztult, felhasználó-barát szoftver készítéséhez kezdtünk el ötleteket gyűjteni. A program alkalmas lenne arra, hogy egy cég vagy csoport vezetői egy helyen hozzáférhessenek a dolgozóik adataihoz, meg tudják adni előre a munkabeosztásukat, szabadnapjaikat. Ugyanakkor a munkavállalók is hozzáférést kapnak a szoftverekhez, így ők is láthatják beosztásukat,</w:t>
      </w:r>
      <w:r w:rsidR="00EC582F">
        <w:t xml:space="preserve"> melyek a munkanapok és melyek a pihenő- vagy ünnepnapok.</w:t>
      </w:r>
      <w:r>
        <w:t xml:space="preserve"> </w:t>
      </w:r>
      <w:r w:rsidR="00EC582F">
        <w:t>A felületen</w:t>
      </w:r>
      <w:r>
        <w:t xml:space="preserve"> kérhetik </w:t>
      </w:r>
      <w:r w:rsidR="00EC582F">
        <w:t>beosztásuk</w:t>
      </w:r>
      <w:r>
        <w:t xml:space="preserve"> módosítását, illetve szabadnap igényeiket is </w:t>
      </w:r>
      <w:r w:rsidR="00EC582F">
        <w:t>leadhatják</w:t>
      </w:r>
      <w:r>
        <w:t xml:space="preserve"> egyúttal.</w:t>
      </w:r>
      <w:r w:rsidR="00EC582F">
        <w:t xml:space="preserve"> Az esetleges táppénzt is itt tudják jelölni, így az adott hónapot követően átláthatóvá válik, hogy hány munkanapot dolgozott az adott személy, ami a bérszámfejtők segítségére lehet.</w:t>
      </w:r>
    </w:p>
    <w:p w14:paraId="269F5ABE" w14:textId="77777777" w:rsidR="00B13796" w:rsidRDefault="00B13796" w:rsidP="008E3655">
      <w:pPr>
        <w:ind w:firstLine="708"/>
      </w:pPr>
      <w:r>
        <w:t>A csapatban mind egyetértettünk, hogy egy olyan szoftvert hozzunk létre, ami a való életben is hasznos, és ami a</w:t>
      </w:r>
      <w:r w:rsidRPr="00481EE6">
        <w:t xml:space="preserve"> </w:t>
      </w:r>
      <w:r>
        <w:t>későbbiekben akár a piacon is megállná a helyét.  Leegyszerűsítheti a munkavégzés előkészítését, könnyű elérést biztosítva a dolgozóknak és főnökeiknek a munkaszervezéshez, akár otthonról, akár útközben. Ezért döntöttünk úgy, hogy belekezdünk ebbe a projektbe.</w:t>
      </w:r>
    </w:p>
    <w:p w14:paraId="56133D57" w14:textId="180D7AE1" w:rsidR="008E3655" w:rsidRDefault="00B13796" w:rsidP="008E3655">
      <w:pPr>
        <w:ind w:firstLine="708"/>
      </w:pPr>
      <w:r>
        <w:t xml:space="preserve">A célunk, hogy háromféle program összekapcsolásával minél könnyebben és gyorsabban tudják a beosztásokat kezelni mind a munkáltatók és a munkavállalók. A feladatot három részre osztva oldjuk meg, miközben összekötjük egy közös adatbázissal, így egymást segítve, ugyanakkor önállóan hozunk létre egymástól független programokat. </w:t>
      </w:r>
    </w:p>
    <w:p w14:paraId="5B1119EF" w14:textId="5E5D4CBE" w:rsidR="008E3655" w:rsidRDefault="008E3655" w:rsidP="008E3655">
      <w:pPr>
        <w:ind w:firstLine="708"/>
      </w:pPr>
      <w:r>
        <w:t>Dolgozatunkban a vizsgaremek elkészítés</w:t>
      </w:r>
      <w:r w:rsidR="00582F32">
        <w:t>ének részleteit</w:t>
      </w:r>
      <w:r>
        <w:t xml:space="preserve"> szeretnénk bemutatni. Az általunk választott feladat egy munkahelyi beosztás-kezelő program három platformra történő fejlesztése, ehhez kapcsolódóan fejtjük ki, hogyan hoztunk létre egy weboldalt, egy asztali és Android alkalmazást erre a célra.</w:t>
      </w:r>
    </w:p>
    <w:p w14:paraId="4A68EDA2" w14:textId="3A1CCD60" w:rsidR="00B13796" w:rsidRDefault="00B13796" w:rsidP="00D86518"/>
    <w:p w14:paraId="0AE36BAC" w14:textId="13CB48F4" w:rsidR="00347E53" w:rsidRDefault="00347E5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1262805" w14:textId="25B75AFD" w:rsidR="00347E53" w:rsidRDefault="00D85F08" w:rsidP="00BB2CF0">
      <w:pPr>
        <w:pStyle w:val="Cmsor1"/>
      </w:pPr>
      <w:bookmarkStart w:id="1" w:name="_Toc99545901"/>
      <w:r>
        <w:lastRenderedPageBreak/>
        <w:t>Megoldandó feladatok</w:t>
      </w:r>
      <w:bookmarkEnd w:id="1"/>
    </w:p>
    <w:p w14:paraId="1B986975" w14:textId="710FB983" w:rsidR="00D86518" w:rsidRDefault="00D86518" w:rsidP="00582F32">
      <w:pPr>
        <w:ind w:firstLine="708"/>
      </w:pPr>
      <w:r>
        <w:t>A projektmunka első fázisaként arról egyeztettünk, hogy pontosan milyen programot szeretnénk, és milyen funkciók legyenek benne elérhetők.</w:t>
      </w:r>
      <w:r w:rsidR="00B53893">
        <w:t xml:space="preserve"> Végeredményként egy letisztult, egyszerű felület</w:t>
      </w:r>
      <w:r w:rsidR="00582F32">
        <w:t xml:space="preserve"> megvalósítását tervez</w:t>
      </w:r>
      <w:r w:rsidR="0095533E">
        <w:t>tük</w:t>
      </w:r>
      <w:r w:rsidR="00582F32">
        <w:t>, tudásunk</w:t>
      </w:r>
      <w:r w:rsidR="0095533E">
        <w:t>, képességeink legjavát felhasználva, amely stabilan működő alkalmazásokat eredményez.</w:t>
      </w:r>
    </w:p>
    <w:p w14:paraId="7593BEC5" w14:textId="72682205" w:rsidR="009A071E" w:rsidRDefault="009A071E" w:rsidP="00582F32">
      <w:pPr>
        <w:ind w:firstLine="708"/>
      </w:pPr>
      <w:r>
        <w:t>E</w:t>
      </w:r>
      <w:r w:rsidR="002404D2">
        <w:t xml:space="preserve">zt követően elosztottuk a feladatokat egymás között. Mivel hárman dolgozunk a projekten, adott volt, hogy három felületre egy-egy személy készítse el az alkalmazást. Judit az Android-alkalmazást vállalta, László az asztali alkalmazást, én pedig a webes felület elkészítésére jelentkeztem. </w:t>
      </w:r>
    </w:p>
    <w:p w14:paraId="58FC21AC" w14:textId="77777777" w:rsidR="00E426A3" w:rsidRDefault="00776AA7" w:rsidP="00582F32">
      <w:pPr>
        <w:ind w:firstLine="708"/>
      </w:pPr>
      <w:r>
        <w:t>A következő fázisban a felhasználók körét határoztuk meg. Végleges megoldásként kétféle felhasználói jelleget különböztettünk meg: alkalmazott</w:t>
      </w:r>
      <w:r w:rsidR="00E426A3">
        <w:t>i</w:t>
      </w:r>
      <w:r>
        <w:t xml:space="preserve"> és vezető</w:t>
      </w:r>
      <w:r w:rsidR="00E426A3">
        <w:t>i felület. Lehetséges opcióként felmerült egy harmadik, „admin” felület létrehozása is, aki felügyeli a felhasználók tevékenységét, de végül ezt elvetettük, mivel csupán az adatbázis kezeléséhez lett volna szükséges.</w:t>
      </w:r>
    </w:p>
    <w:p w14:paraId="1FEE044B" w14:textId="5AA05EBE" w:rsidR="00776AA7" w:rsidRDefault="00E426A3" w:rsidP="00582F32">
      <w:pPr>
        <w:ind w:firstLine="708"/>
      </w:pPr>
      <w:r>
        <w:t xml:space="preserve">Ezek után a </w:t>
      </w:r>
      <w:r w:rsidR="00397F9C">
        <w:t xml:space="preserve">felhasználók jogosultságait, az általuk elérhető funkciókat definiáltuk. Az alkalmazott részéről a legfontosabb </w:t>
      </w:r>
      <w:r w:rsidR="00503DB4">
        <w:t>a munkabeosztásának ellenőrzése, esetlegesen annak változtatásának lehetősége. Ehhez kapcsolódóan szükség</w:t>
      </w:r>
      <w:r w:rsidR="00761223">
        <w:t>es a „Kérések” menüpont, ahol a szabadság és táppénzt jelölhető/kérelmezhető, valamint</w:t>
      </w:r>
      <w:r w:rsidR="00503DB4">
        <w:t xml:space="preserve"> egy „Értesítések” menüpont,</w:t>
      </w:r>
      <w:r>
        <w:t xml:space="preserve"> </w:t>
      </w:r>
      <w:r w:rsidR="00503DB4">
        <w:t>ahol a jóváhagyott vagy elutasított kérelmei láthatók. Mivel az alkalmazás egyik célja a jelenlétek rögzítése, ezért a</w:t>
      </w:r>
      <w:r w:rsidR="00761223">
        <w:t xml:space="preserve"> jelenlétek megtekintésére </w:t>
      </w:r>
      <w:r w:rsidR="00503DB4">
        <w:t>is szeret</w:t>
      </w:r>
      <w:r w:rsidR="00761223">
        <w:t>nénk</w:t>
      </w:r>
      <w:r w:rsidR="00503DB4">
        <w:t xml:space="preserve"> egy felületet. Végül pedig a személyes adatainak módosítására is lehetőséget szerettünk volna biztosítani.</w:t>
      </w:r>
    </w:p>
    <w:p w14:paraId="555F7D5B" w14:textId="3D5D8D80" w:rsidR="00761223" w:rsidRDefault="00761223" w:rsidP="00582F32">
      <w:pPr>
        <w:ind w:firstLine="708"/>
      </w:pPr>
      <w:r>
        <w:t>Az alkalmazotti felülethez hasonló a beosztást kezelő vezetői felület. Megtekintheti az alá tartozó beosztottak listáját</w:t>
      </w:r>
      <w:r w:rsidR="00283AD7">
        <w:t xml:space="preserve"> és beosztásukat. A „Kérések” menüpontban a hozzá beérkező szabadság kérelmeket láthatja, és egyúttal jóvá is hagyhatja.</w:t>
      </w:r>
      <w:r w:rsidR="0068075B">
        <w:t xml:space="preserve"> A személyes adatok módosítására a vezető</w:t>
      </w:r>
      <w:r w:rsidR="0044696E">
        <w:t>i jogosultsággal is lehetőség van.</w:t>
      </w:r>
    </w:p>
    <w:p w14:paraId="490A4D54" w14:textId="315D359B" w:rsidR="0044696E" w:rsidRDefault="0044696E" w:rsidP="00582F32">
      <w:pPr>
        <w:ind w:firstLine="708"/>
      </w:pPr>
      <w:r>
        <w:t>Mindezen feladatok</w:t>
      </w:r>
      <w:r w:rsidR="00D36C10">
        <w:t xml:space="preserve"> megoldásához a következő lépés a közös adatbázis megtervezése volt. Hosszas egyeztetés után jött létre a végleges adatszerkezet, amely alkalmas az összes személy (akármilyen jogosultsággal rendelkezik is) adatainak tárolására, és </w:t>
      </w:r>
      <w:r w:rsidR="008D7C51">
        <w:t>az összes</w:t>
      </w:r>
      <w:r w:rsidR="00D36C10">
        <w:t xml:space="preserve"> funkció</w:t>
      </w:r>
      <w:r w:rsidR="008D7C51">
        <w:t xml:space="preserve"> működtetéséhez</w:t>
      </w:r>
      <w:r w:rsidR="00D85F08">
        <w:t>: egy naptár, amely a munkanapokat és munkaszüneti napokat elkülöníti, tábla a kérések kezeléséhez, valamint a jelenlétek tárolásához</w:t>
      </w:r>
      <w:r w:rsidR="00E52A08">
        <w:t>.</w:t>
      </w:r>
    </w:p>
    <w:p w14:paraId="5FDE3826" w14:textId="753E94A9" w:rsidR="00E93DD7" w:rsidRDefault="00E93DD7" w:rsidP="00582F32">
      <w:pPr>
        <w:ind w:firstLine="708"/>
      </w:pPr>
      <w:r>
        <w:lastRenderedPageBreak/>
        <w:t>A program működéséhez tehát fontos egy bejelentkező felület, ahol e-mail cím és a megfelelő jelszó használatával lehet az oldal tartalmát megtekinteni. Egyúttal</w:t>
      </w:r>
      <w:r w:rsidR="00D864B8">
        <w:t xml:space="preserve"> itt dől el, hogy alkalmazotti vagy vezetői felületre kerül a felhasználó. Jogosultságtól függetlenül szükséges, hogy az adataiban történő változást azonnal végrehajtsa az adatbázisban is, például az alapértelmezett jelszót a saját kódjára lecserélje a felület használója.</w:t>
      </w:r>
    </w:p>
    <w:p w14:paraId="7CDA06CF" w14:textId="3E2DBCA6" w:rsidR="00D864B8" w:rsidRDefault="00D864B8" w:rsidP="00582F32">
      <w:pPr>
        <w:ind w:firstLine="708"/>
      </w:pPr>
      <w:r>
        <w:t xml:space="preserve">A beosztások megtekintéséhez </w:t>
      </w:r>
      <w:r w:rsidR="002A0529">
        <w:t>egy naptár funkció bevezetésére van szükség: az adatbázissal való kapcsolat segítségével a hétvégék és munkaszüneti napok jól elkülönülnek, valamint felhívja a figyelmet a bedolgozandó pihenőnapokra, azaz a szombati munkavégzésre. A munkaszüneti és hétvégi napokra szabadság kérése sem lehetséges, így az algoritmus működésének is ehhez kell igazodnia.</w:t>
      </w:r>
    </w:p>
    <w:p w14:paraId="7BAB04B7" w14:textId="05D81BFB" w:rsidR="002A0529" w:rsidRDefault="002A0529" w:rsidP="00582F32">
      <w:pPr>
        <w:ind w:firstLine="708"/>
      </w:pPr>
      <w:r>
        <w:t>A szabadság-kérelmek, valamint a táppénz-bejelentés információit szintén az adatbázis megfelelő táblájába kell rögzíteni, hogy az majd az értesítésekben is megjelenhessen. Az eltárolt adatok alapján kap jelzést az adott munkavállaló vezetője, és a dolgozó is az elfogadás tényéről. Ezt követően</w:t>
      </w:r>
      <w:r w:rsidR="007B0CEF">
        <w:t xml:space="preserve"> kell eltárolni az adatokat a munkavégzésről, hogy a megtekinteni kívánt hónapban mely napokon dolgozott, és melyek azok a napok, amelyeken nem történt munkavégzés.</w:t>
      </w:r>
    </w:p>
    <w:p w14:paraId="4EB60F06" w14:textId="0DD7D1E2" w:rsidR="00DD1CB3" w:rsidRDefault="00CC7DB3" w:rsidP="00582F32">
      <w:pPr>
        <w:ind w:firstLine="708"/>
      </w:pPr>
      <w:r>
        <w:t>Ezeknek a feladatoknak a megvalósítása a közös cél, ami alkalmazásonként más programozási megoldásokat kíván. Hasonló, egymással kompatibilis programok létrehozása a cél mobilos, webes és asztali felületre.</w:t>
      </w:r>
    </w:p>
    <w:p w14:paraId="2B9B91FC" w14:textId="77777777" w:rsidR="00DD1CB3" w:rsidRDefault="00DD1CB3">
      <w:pPr>
        <w:spacing w:line="259" w:lineRule="auto"/>
        <w:jc w:val="left"/>
      </w:pPr>
      <w:r>
        <w:br w:type="page"/>
      </w:r>
    </w:p>
    <w:p w14:paraId="3340B65B" w14:textId="167AA639" w:rsidR="00BB2CF0" w:rsidRPr="00BB2CF0" w:rsidRDefault="00E7228C" w:rsidP="00BB2CF0">
      <w:pPr>
        <w:pStyle w:val="Cmsor1"/>
      </w:pPr>
      <w:bookmarkStart w:id="2" w:name="_Toc99545902"/>
      <w:r>
        <w:lastRenderedPageBreak/>
        <w:t>Fejlesztői dokumentáció – web</w:t>
      </w:r>
      <w:bookmarkEnd w:id="2"/>
    </w:p>
    <w:p w14:paraId="2522C2C0" w14:textId="7CE84E06" w:rsidR="00CE75FF" w:rsidRDefault="00E7228C" w:rsidP="00BB2CF0">
      <w:r>
        <w:tab/>
        <w:t xml:space="preserve">A csapatunk által vállalt projektfeladatban a webalkalmazás létrehozásának, felépítésének részleteit szeretném bemutatni. Az eddig tanult, webfejlesztésben használt eszközök, valamint adatbázis-kezelési </w:t>
      </w:r>
      <w:r w:rsidR="00CE75FF">
        <w:t>ismeretek segítségével igyekeztem létrehozni a beosztás-kezelő weboldalt.</w:t>
      </w:r>
    </w:p>
    <w:p w14:paraId="77063B8E" w14:textId="221318DC" w:rsidR="00BB2CF0" w:rsidRDefault="00BA25BC" w:rsidP="00BB2CF0">
      <w:pPr>
        <w:pStyle w:val="Cmsor2"/>
      </w:pPr>
      <w:bookmarkStart w:id="3" w:name="_Toc99545903"/>
      <w:r>
        <w:t>Fejlesztői eszközök</w:t>
      </w:r>
      <w:bookmarkEnd w:id="3"/>
    </w:p>
    <w:p w14:paraId="51AD6545" w14:textId="12027F19" w:rsidR="00BA25BC" w:rsidRDefault="00BA25BC" w:rsidP="00967D46">
      <w:pPr>
        <w:ind w:firstLine="576"/>
      </w:pPr>
      <w:r>
        <w:t>A weboldal fejlesztés</w:t>
      </w:r>
      <w:r w:rsidR="00967D46">
        <w:t>e</w:t>
      </w:r>
      <w:r>
        <w:t xml:space="preserve"> az Apache Netbeans IDE 12.5-ös integrált fejlesztői környezet</w:t>
      </w:r>
      <w:r w:rsidR="00967D46">
        <w:t xml:space="preserve">ben történt. </w:t>
      </w:r>
      <w:r w:rsidR="00832350">
        <w:t>Ez a nyílt forráskódú program</w:t>
      </w:r>
      <w:r w:rsidR="00EB1532">
        <w:t xml:space="preserve"> több programozási nyelvet (Java, PHP, JavaFX, JavaScript) és keretrendszert is támogat</w:t>
      </w:r>
      <w:r w:rsidR="00535D82">
        <w:t xml:space="preserve">. </w:t>
      </w:r>
      <w:r w:rsidR="00967D46">
        <w:t>Számomra ez a legkönnyebben használható program, beépített eszközei nagyban megkönnyítik és gyorsítják a kódok írását.</w:t>
      </w:r>
      <w:r w:rsidR="006C2A60">
        <w:t xml:space="preserve"> A gépelés során felajánlott lehetőségek, a táblázatok</w:t>
      </w:r>
      <w:r w:rsidR="000F51B4">
        <w:t>, listák</w:t>
      </w:r>
      <w:r w:rsidR="006C2A60">
        <w:t xml:space="preserve"> gyors beszúrási lehetősége, a </w:t>
      </w:r>
      <w:r w:rsidR="00832350">
        <w:t xml:space="preserve">különböző </w:t>
      </w:r>
      <w:r w:rsidR="006C2A60">
        <w:t>sablon</w:t>
      </w:r>
      <w:r w:rsidR="00832350">
        <w:t>ok</w:t>
      </w:r>
      <w:r w:rsidR="006C2A60">
        <w:t xml:space="preserve"> mind olyan funkciók, amik hasznosak a fejlesztés során.</w:t>
      </w:r>
      <w:r w:rsidR="007906E7">
        <w:t xml:space="preserve"> A webprogramozás során php és html kódokat használtam, a </w:t>
      </w:r>
      <w:r w:rsidR="00287690">
        <w:t>design kialakításához pedig lépcsőzetes stíluslapokat (CSS) és a Bootstrap keretrendszert alkalmaztam.</w:t>
      </w:r>
    </w:p>
    <w:p w14:paraId="6741EF98" w14:textId="11FA4CC6" w:rsidR="000F51B4" w:rsidRDefault="00CA096A" w:rsidP="00967D46">
      <w:pPr>
        <w:ind w:firstLine="576"/>
      </w:pPr>
      <w:r>
        <w:t>Az adatszerkezetet a phpmyadmin felületén hoztuk létre, amelynek futtatásához a XAMPP Control Panel v3.3.0-ás verzióját használtam. Itt kerültek kialakításra a táblák és kapcsolataik, valamint az adatok egy részének feltöltése</w:t>
      </w:r>
      <w:r w:rsidR="00810515">
        <w:t xml:space="preserve"> – bizonyos adatok pedig a weboldal működtetése során kerülnek az adatbázisba.</w:t>
      </w:r>
    </w:p>
    <w:p w14:paraId="6AA3E564" w14:textId="6CCB4920" w:rsidR="006C2A60" w:rsidRDefault="006C2A60" w:rsidP="009D4B1B">
      <w:pPr>
        <w:ind w:firstLine="576"/>
      </w:pPr>
      <w:r>
        <w:t>Az adatbázis megtervezéséhez</w:t>
      </w:r>
      <w:r w:rsidR="009C0D37">
        <w:t xml:space="preserve"> és a weboldal funkcióinak ábrázolásához</w:t>
      </w:r>
      <w:r>
        <w:t xml:space="preserve"> a diagrams.net/</w:t>
      </w:r>
      <w:r w:rsidR="00481141">
        <w:t>draw.io</w:t>
      </w:r>
      <w:r w:rsidR="00AE03D5">
        <w:t xml:space="preserve"> webes felületet használtuk. Az oldal lehetővé teszi folyamatábrák elkészítését, adatkapcsolatok jelölését. Közvetlen kapcsolat létesíthető egy Github fiókkal is, így könnyen és azonnal meg lehet osztani a projektben résztvevőkkel a diagramokat.</w:t>
      </w:r>
    </w:p>
    <w:p w14:paraId="4DC147E9" w14:textId="6A10373C" w:rsidR="00C40FB9" w:rsidRDefault="00457A01" w:rsidP="00967D46">
      <w:pPr>
        <w:ind w:firstLine="576"/>
      </w:pPr>
      <w:r>
        <w:t>A közös munka során a Git</w:t>
      </w:r>
      <w:r w:rsidR="00E75E62">
        <w:t>H</w:t>
      </w:r>
      <w:r>
        <w:t>ub szoftverfejlesztési verziókövetés-szolgáltatását vettük igénybe. Így a projekt összes résztvevője hozzáférést kap a kódokhoz, fájlokhoz,</w:t>
      </w:r>
      <w:r w:rsidR="00E75E62">
        <w:t xml:space="preserve"> segíti az együttműködést, az ötletek, elkészült programrészek azonnali megosztását. Ezen kívül biztonságot is nyújt az elkészült anyagok elvesztése ellen. A megosztáshoz a GitHub asztali applikációját használom, amely azonnal jelzi a fájlokban történt változást és felkínálja a feltöltés lehetőségét.</w:t>
      </w:r>
    </w:p>
    <w:p w14:paraId="0B23E2C0" w14:textId="27445E18" w:rsidR="007A5BB1" w:rsidRDefault="007A5BB1" w:rsidP="00967D46">
      <w:pPr>
        <w:ind w:firstLine="576"/>
      </w:pPr>
      <w:r>
        <w:t>A vizsgaremek dokumentációjához a Microsoft Office 365 alkalmazáscsomagból a Word szövegszerkesztőt használ</w:t>
      </w:r>
      <w:r w:rsidR="004F4F06">
        <w:t>om</w:t>
      </w:r>
      <w:r w:rsidR="007703F0">
        <w:t xml:space="preserve">, hogy a követelményeknek megfelelő szerkezetű, megformázott szöveg </w:t>
      </w:r>
      <w:r w:rsidR="00E52DD6">
        <w:t>jöjjön létre</w:t>
      </w:r>
      <w:r w:rsidR="007703F0">
        <w:t>. A</w:t>
      </w:r>
      <w:r w:rsidR="00E52DD6">
        <w:t xml:space="preserve"> Word segítséget nyújt, hogy a</w:t>
      </w:r>
      <w:r w:rsidR="007703F0">
        <w:t xml:space="preserve">z elvárásoknak eleget téve </w:t>
      </w:r>
      <w:r w:rsidR="00E52DD6">
        <w:t xml:space="preserve">helyesen legyen </w:t>
      </w:r>
      <w:r w:rsidR="00E52DD6">
        <w:lastRenderedPageBreak/>
        <w:t>tagolva a szöveg, a címsorok alkalmazásával áttekinthető legyen, megkönnyítve a tartalomjegyzék generálását</w:t>
      </w:r>
      <w:r w:rsidR="004F4F06">
        <w:t xml:space="preserve"> is</w:t>
      </w:r>
      <w:r w:rsidR="00E52DD6">
        <w:t>. Lehetővé teszi a szöveg és a kódrészletek elkülönítését, képek, ábrák beillesztését</w:t>
      </w:r>
      <w:r w:rsidR="004F4F06">
        <w:t>,</w:t>
      </w:r>
      <w:r w:rsidR="00E52DD6">
        <w:t xml:space="preserve"> valamint a helyesírás ellenőrzésében is segítséget nyújt.</w:t>
      </w:r>
    </w:p>
    <w:p w14:paraId="04DA9723" w14:textId="193CD129" w:rsidR="004C4B2C" w:rsidRDefault="004C4B2C" w:rsidP="00967D46">
      <w:pPr>
        <w:ind w:firstLine="576"/>
      </w:pPr>
      <w:r>
        <w:t>A vizsgaremek elkészítése során használt összes program</w:t>
      </w:r>
      <w:r w:rsidR="008620E3">
        <w:t xml:space="preserve"> és keretrendszer</w:t>
      </w:r>
      <w:r>
        <w:t xml:space="preserve"> legális, többsége nyílt forráskódú, valamint az intézmény által a tanulóknak </w:t>
      </w:r>
      <w:r w:rsidR="007B3AE1">
        <w:t xml:space="preserve">ingyenesen </w:t>
      </w:r>
      <w:r>
        <w:t>biztosított Microsoft Office 365</w:t>
      </w:r>
      <w:r w:rsidR="007B3AE1">
        <w:t xml:space="preserve"> is jogtiszta.</w:t>
      </w:r>
    </w:p>
    <w:p w14:paraId="4D30E06B" w14:textId="643D54AB" w:rsidR="00BE0D04" w:rsidRDefault="00BE0D04" w:rsidP="00BE0D04">
      <w:pPr>
        <w:pStyle w:val="Cmsor2"/>
      </w:pPr>
      <w:bookmarkStart w:id="4" w:name="_Toc99545904"/>
      <w:r>
        <w:t>Felületterv</w:t>
      </w:r>
      <w:bookmarkEnd w:id="4"/>
    </w:p>
    <w:p w14:paraId="58BC5506" w14:textId="670E4F75" w:rsidR="004C1525" w:rsidRDefault="00FC55D7" w:rsidP="00431DAD">
      <w:pPr>
        <w:ind w:firstLine="576"/>
      </w:pPr>
      <w:r>
        <w:t>A felület megtervezésekor az elsődleges szempont a felhasználói funkciók elkülönítése volt. A kétféle jogosultság alapján (alkalmazott, vezető) a weboldal megjelenése is kettéválik, hogy a felhasználó csak a jogosultságának megfelelő funkciókat érhessen el.</w:t>
      </w:r>
      <w:r>
        <w:rPr>
          <w:noProof/>
        </w:rPr>
        <w:drawing>
          <wp:inline distT="0" distB="0" distL="0" distR="0" wp14:anchorId="5E0964F3" wp14:editId="1809F4DF">
            <wp:extent cx="5760720" cy="4921250"/>
            <wp:effectExtent l="19050" t="19050" r="11430" b="12700"/>
            <wp:docPr id="2" name="Kép 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32F0A3C" w14:textId="48D69BF7" w:rsidR="00FC55D7" w:rsidRDefault="00BF2FA3" w:rsidP="004C152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60012">
        <w:rPr>
          <w:noProof/>
        </w:rPr>
        <w:t>1</w:t>
      </w:r>
      <w:r>
        <w:rPr>
          <w:noProof/>
        </w:rPr>
        <w:fldChar w:fldCharType="end"/>
      </w:r>
      <w:r w:rsidR="004C1525">
        <w:t>. ábra: Diagram a felület felépítéséről</w:t>
      </w:r>
    </w:p>
    <w:p w14:paraId="545DF163" w14:textId="1244FEF7" w:rsidR="000D4657" w:rsidRDefault="006E55E7" w:rsidP="00112B9D">
      <w:pPr>
        <w:tabs>
          <w:tab w:val="left" w:pos="709"/>
          <w:tab w:val="left" w:pos="1764"/>
        </w:tabs>
        <w:ind w:firstLine="540"/>
      </w:pPr>
      <w:r>
        <w:lastRenderedPageBreak/>
        <w:t>Az elsődlegesen megjelenő oldalon van lehetőség a bejelentkezésre: itt e-mail cím és a hozzá tartozó jelszó segítségével lehet belépni, ez alapján dől el, hogy melyik felhasználói oldalra irányít át a rendszer.</w:t>
      </w:r>
    </w:p>
    <w:p w14:paraId="19C508A0" w14:textId="7BF5FB2E" w:rsidR="001D0DA5" w:rsidRDefault="001D0DA5" w:rsidP="00112B9D">
      <w:pPr>
        <w:tabs>
          <w:tab w:val="left" w:pos="709"/>
          <w:tab w:val="left" w:pos="1764"/>
        </w:tabs>
        <w:ind w:firstLine="540"/>
      </w:pPr>
      <w:r>
        <w:t xml:space="preserve">Alkalmazottként megtekintheti az alapértelmezett munkarendet, amely egy hónapokra lebontott naptár. Ez tartalmazza az aktuális </w:t>
      </w:r>
      <w:r w:rsidR="00A81143">
        <w:t>év munkanapjait, pihenő-és ünnepnapjait, valamint a munkanap áthelyezéseket. Ez vonatkozik minden munkavállalóra.</w:t>
      </w:r>
    </w:p>
    <w:p w14:paraId="01A6AD97" w14:textId="26B21AEC" w:rsidR="00A81143" w:rsidRDefault="00A81143" w:rsidP="00112B9D">
      <w:pPr>
        <w:tabs>
          <w:tab w:val="left" w:pos="709"/>
          <w:tab w:val="left" w:pos="1764"/>
        </w:tabs>
        <w:ind w:firstLine="540"/>
      </w:pPr>
      <w:r>
        <w:t xml:space="preserve">Minden ettől eltérő igényt a </w:t>
      </w:r>
      <w:r w:rsidRPr="00A81143">
        <w:rPr>
          <w:i/>
          <w:iCs/>
        </w:rPr>
        <w:t>„Kérelmek”</w:t>
      </w:r>
      <w:r>
        <w:rPr>
          <w:i/>
          <w:iCs/>
        </w:rPr>
        <w:t xml:space="preserve"> </w:t>
      </w:r>
      <w:r>
        <w:t xml:space="preserve">oldalon tud rögzíteni. Két dátumválasztó segítségével lehet egy időintervallumot megadni, amikor szabadságot vagy táppénzt/betegszabadságot </w:t>
      </w:r>
      <w:r w:rsidR="00555574">
        <w:t>szeretne jelezni. Az eltávozás okát szintén itt tudja bejelölni a fent említett lehetőségek közül választva.</w:t>
      </w:r>
    </w:p>
    <w:p w14:paraId="640D6B41" w14:textId="19BF8DB4" w:rsidR="00555574" w:rsidRDefault="00555574" w:rsidP="00112B9D">
      <w:pPr>
        <w:tabs>
          <w:tab w:val="left" w:pos="709"/>
          <w:tab w:val="left" w:pos="1764"/>
        </w:tabs>
        <w:ind w:firstLine="540"/>
      </w:pPr>
      <w:r>
        <w:t xml:space="preserve">A munkavállaló által igényelt szabadnapok elbírálásáról az </w:t>
      </w:r>
      <w:r w:rsidRPr="00555574">
        <w:rPr>
          <w:i/>
          <w:iCs/>
        </w:rPr>
        <w:t>„Értesítések”</w:t>
      </w:r>
      <w:r>
        <w:rPr>
          <w:i/>
          <w:iCs/>
        </w:rPr>
        <w:t xml:space="preserve"> </w:t>
      </w:r>
      <w:r>
        <w:t>fül alatt lehet tájékozódni. Minden szabadság-igényről megtekinthető, hogy a főnöke elfogadta-e a kérelmét.</w:t>
      </w:r>
      <w:r w:rsidR="003659F7">
        <w:t xml:space="preserve"> A táppénz nem kerül elbírálás alá, így az nem jelenik meg ezen a felületen.</w:t>
      </w:r>
    </w:p>
    <w:p w14:paraId="1BC7434C" w14:textId="64ABEE2E" w:rsidR="003659F7" w:rsidRDefault="003659F7" w:rsidP="00112B9D">
      <w:pPr>
        <w:tabs>
          <w:tab w:val="left" w:pos="709"/>
          <w:tab w:val="left" w:pos="1764"/>
        </w:tabs>
        <w:ind w:firstLine="540"/>
      </w:pPr>
      <w:r>
        <w:t xml:space="preserve">A </w:t>
      </w:r>
      <w:r w:rsidRPr="003659F7">
        <w:rPr>
          <w:i/>
          <w:iCs/>
        </w:rPr>
        <w:t>„Jelenlétik”</w:t>
      </w:r>
      <w:r>
        <w:t xml:space="preserve"> oldalon a naptár és az elfogadott szabadságok, táppénzek alapján kerül kialakításra egy visszanézhető jelenléti ív, amely tartalmazza az előző hónapok munkarendjét, visszanézheti, mikor volt valamilyen oknál fogva távol a munkahelyétől.</w:t>
      </w:r>
    </w:p>
    <w:p w14:paraId="25A118D2" w14:textId="32DD58F7" w:rsidR="003659F7" w:rsidRDefault="003659F7" w:rsidP="00112B9D">
      <w:pPr>
        <w:tabs>
          <w:tab w:val="left" w:pos="709"/>
          <w:tab w:val="left" w:pos="1764"/>
        </w:tabs>
        <w:ind w:firstLine="540"/>
      </w:pPr>
      <w:r>
        <w:t xml:space="preserve">A </w:t>
      </w:r>
      <w:r w:rsidRPr="003659F7">
        <w:rPr>
          <w:i/>
          <w:iCs/>
        </w:rPr>
        <w:t>„Személyes”</w:t>
      </w:r>
      <w:r>
        <w:rPr>
          <w:i/>
          <w:iCs/>
        </w:rPr>
        <w:t xml:space="preserve"> </w:t>
      </w:r>
      <w:r w:rsidR="000E3F33">
        <w:t xml:space="preserve">menüpontban a felhasználói fiókkal kapcsolatos tevékenységekre van lehetőség. Itt tudja megváltoztatni a jelszavát, valamint kijelentkezni a </w:t>
      </w:r>
      <w:r w:rsidR="009D4B1B">
        <w:t>weboldalról</w:t>
      </w:r>
      <w:r w:rsidR="000E3F33">
        <w:t>.</w:t>
      </w:r>
    </w:p>
    <w:p w14:paraId="29A8B87E" w14:textId="613009E2" w:rsidR="009D4B1B" w:rsidRDefault="00112B9D" w:rsidP="00112B9D">
      <w:pPr>
        <w:tabs>
          <w:tab w:val="left" w:pos="709"/>
          <w:tab w:val="left" w:pos="1764"/>
        </w:tabs>
        <w:ind w:firstLine="540"/>
      </w:pPr>
      <w:r>
        <w:t xml:space="preserve">Főnökként történő bejelentkezés esetén hasonló funkciók vannak, mint alkalmazottként. Szintén megtekintheti a </w:t>
      </w:r>
      <w:r w:rsidRPr="00112B9D">
        <w:rPr>
          <w:i/>
          <w:iCs/>
        </w:rPr>
        <w:t>„Naptár”</w:t>
      </w:r>
      <w:r>
        <w:t xml:space="preserve"> felületet ugyanolyan formában, mint a beosztottak.</w:t>
      </w:r>
    </w:p>
    <w:p w14:paraId="0AF80BEE" w14:textId="10E2C8C8" w:rsidR="00F5761C" w:rsidRDefault="00F5761C" w:rsidP="00112B9D">
      <w:pPr>
        <w:tabs>
          <w:tab w:val="left" w:pos="709"/>
          <w:tab w:val="left" w:pos="1764"/>
        </w:tabs>
        <w:ind w:firstLine="540"/>
      </w:pPr>
      <w:r>
        <w:t xml:space="preserve">A </w:t>
      </w:r>
      <w:r w:rsidRPr="00F5761C">
        <w:rPr>
          <w:i/>
          <w:iCs/>
        </w:rPr>
        <w:t xml:space="preserve">„Beosztottjaim” </w:t>
      </w:r>
      <w:r>
        <w:t>fülön tekinthető meg kilistázva, hogy melyek azok a dolgozók, akik az ő részlegéhez tartoznak, akiknek a közvetlen felettese.</w:t>
      </w:r>
    </w:p>
    <w:p w14:paraId="673D5C4C" w14:textId="1B4C23E1" w:rsidR="00F5761C" w:rsidRDefault="001215B6" w:rsidP="00112B9D">
      <w:pPr>
        <w:tabs>
          <w:tab w:val="left" w:pos="709"/>
          <w:tab w:val="left" w:pos="1764"/>
        </w:tabs>
        <w:ind w:firstLine="540"/>
      </w:pPr>
      <w:r>
        <w:t xml:space="preserve">A dolgozói által kérelmezett szabadságokat az </w:t>
      </w:r>
      <w:r w:rsidRPr="001215B6">
        <w:rPr>
          <w:i/>
          <w:iCs/>
        </w:rPr>
        <w:t>„Értesítések”</w:t>
      </w:r>
      <w:r>
        <w:t xml:space="preserve"> oldalon tekintheti meg: melyik beosztottja mely napokra szeretne szabadnapot kivenni. Egyúttal ezen a felületen el is tudja ezeket fogadni, amit az alkalmazottak szintén ezen az oldalon tekinthetnek meg.</w:t>
      </w:r>
    </w:p>
    <w:p w14:paraId="53093C83" w14:textId="49A4A3A8" w:rsidR="001215B6" w:rsidRDefault="007C26F9" w:rsidP="00112B9D">
      <w:pPr>
        <w:tabs>
          <w:tab w:val="left" w:pos="709"/>
          <w:tab w:val="left" w:pos="1764"/>
        </w:tabs>
        <w:ind w:firstLine="540"/>
      </w:pPr>
      <w:r>
        <w:t xml:space="preserve">A </w:t>
      </w:r>
      <w:r w:rsidRPr="007C26F9">
        <w:rPr>
          <w:i/>
          <w:iCs/>
        </w:rPr>
        <w:t>„Személyes”</w:t>
      </w:r>
      <w:r>
        <w:t xml:space="preserve"> oldalra belépve ugyanazok a funkciók érhetők el, mint alkalmazottként.</w:t>
      </w:r>
    </w:p>
    <w:p w14:paraId="4C275253" w14:textId="609B2D61" w:rsidR="001B3CC3" w:rsidRDefault="001B3CC3" w:rsidP="001B3CC3">
      <w:pPr>
        <w:pStyle w:val="Cmsor2"/>
      </w:pPr>
      <w:bookmarkStart w:id="5" w:name="_Toc99545905"/>
      <w:r>
        <w:t>Adatmodell leírása</w:t>
      </w:r>
      <w:bookmarkEnd w:id="5"/>
    </w:p>
    <w:p w14:paraId="67F6FF87" w14:textId="019160CA" w:rsidR="00F43977" w:rsidRDefault="007E32CE" w:rsidP="00F43977">
      <w:pPr>
        <w:ind w:firstLine="576"/>
      </w:pPr>
      <w:r>
        <w:t xml:space="preserve">A weboldal működtetéséhez elengedhetetlen egy adatbázis használata, az oldalak megjelenítéséhez, az adatok kiírásához először el kell tárolni minden szükséges információt. Szükség van olyan táblákra, amelyek előre meghatározott adatokat tartalmaznak, valamint a </w:t>
      </w:r>
      <w:r>
        <w:lastRenderedPageBreak/>
        <w:t>weboldal funkcióinak használatából kinyert adatok tárolására is létre kellett hozni táblákat.</w:t>
      </w:r>
      <w:r w:rsidR="00461DBE">
        <w:t xml:space="preserve"> Összesen </w:t>
      </w:r>
      <w:r w:rsidR="008C7282">
        <w:t>4</w:t>
      </w:r>
      <w:r w:rsidR="00461DBE">
        <w:t xml:space="preserve"> táblából álló adatszerkezetre van szükség az oldal működéséhez.</w:t>
      </w:r>
    </w:p>
    <w:p w14:paraId="22E905B5" w14:textId="77777777" w:rsidR="00F43977" w:rsidRDefault="00F43977" w:rsidP="00F43977">
      <w:pPr>
        <w:keepNext/>
      </w:pPr>
      <w:r>
        <w:rPr>
          <w:noProof/>
        </w:rPr>
        <w:drawing>
          <wp:inline distT="0" distB="0" distL="0" distR="0" wp14:anchorId="7D375058" wp14:editId="16364AF3">
            <wp:extent cx="5697701" cy="2250352"/>
            <wp:effectExtent l="19050" t="19050" r="17780" b="171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701" cy="2250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EC972" w14:textId="305E95EB" w:rsidR="00461DBE" w:rsidRDefault="00BF2FA3" w:rsidP="00F4397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60012">
        <w:rPr>
          <w:noProof/>
        </w:rPr>
        <w:t>2</w:t>
      </w:r>
      <w:r>
        <w:rPr>
          <w:noProof/>
        </w:rPr>
        <w:fldChar w:fldCharType="end"/>
      </w:r>
      <w:r w:rsidR="00F43977">
        <w:t>. ábra: Adatbázis kapcsolatok</w:t>
      </w:r>
    </w:p>
    <w:p w14:paraId="6E2A1264" w14:textId="73C7CB9E" w:rsidR="00ED7CD1" w:rsidRDefault="00F43977" w:rsidP="00ED7CD1">
      <w:pPr>
        <w:ind w:firstLine="709"/>
      </w:pPr>
      <w:r>
        <w:t xml:space="preserve">Az adatokkal </w:t>
      </w:r>
      <w:r w:rsidR="00584DB9">
        <w:t xml:space="preserve">előre </w:t>
      </w:r>
      <w:r>
        <w:t xml:space="preserve">feltöltött táblák a </w:t>
      </w:r>
      <w:r w:rsidRPr="00F43977">
        <w:rPr>
          <w:i/>
          <w:iCs/>
        </w:rPr>
        <w:t>„szemelyek”</w:t>
      </w:r>
      <w:r>
        <w:t xml:space="preserve">, </w:t>
      </w:r>
      <w:r w:rsidRPr="00F43977">
        <w:rPr>
          <w:i/>
          <w:iCs/>
        </w:rPr>
        <w:t>„munkarend”</w:t>
      </w:r>
      <w:r>
        <w:t xml:space="preserve"> és a </w:t>
      </w:r>
      <w:r w:rsidRPr="00F43977">
        <w:rPr>
          <w:i/>
          <w:iCs/>
        </w:rPr>
        <w:t>„munkaszunetek”</w:t>
      </w:r>
      <w:r>
        <w:t>.</w:t>
      </w:r>
      <w:r w:rsidR="00580880">
        <w:t xml:space="preserve"> </w:t>
      </w:r>
    </w:p>
    <w:p w14:paraId="7241AFD8" w14:textId="77777777" w:rsidR="00686B80" w:rsidRDefault="00686B80" w:rsidP="00686B80">
      <w:pPr>
        <w:keepNext/>
      </w:pPr>
      <w:r>
        <w:rPr>
          <w:noProof/>
        </w:rPr>
        <w:drawing>
          <wp:inline distT="0" distB="0" distL="0" distR="0" wp14:anchorId="0D2F2CCC" wp14:editId="48DB1A8F">
            <wp:extent cx="5760720" cy="2866390"/>
            <wp:effectExtent l="19050" t="19050" r="11430" b="10160"/>
            <wp:docPr id="3" name="Kép 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asztal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B69C1" w14:textId="2D6C7D4B" w:rsidR="00686B80" w:rsidRDefault="005175F6" w:rsidP="00686B8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60012">
        <w:rPr>
          <w:noProof/>
        </w:rPr>
        <w:t>3</w:t>
      </w:r>
      <w:r>
        <w:rPr>
          <w:noProof/>
        </w:rPr>
        <w:fldChar w:fldCharType="end"/>
      </w:r>
      <w:r w:rsidR="00686B80">
        <w:t>. ábra: A "szemelyek" tábla szerkezete</w:t>
      </w:r>
    </w:p>
    <w:p w14:paraId="4B5D2337" w14:textId="63B66350" w:rsidR="00F43977" w:rsidRDefault="00580880" w:rsidP="00ED7CD1">
      <w:pPr>
        <w:ind w:firstLine="709"/>
      </w:pPr>
      <w:r>
        <w:t>A</w:t>
      </w:r>
      <w:r w:rsidR="0023581A">
        <w:t xml:space="preserve"> </w:t>
      </w:r>
      <w:r w:rsidR="0023581A" w:rsidRPr="00F43977">
        <w:rPr>
          <w:i/>
          <w:iCs/>
        </w:rPr>
        <w:t>„szemelyek”</w:t>
      </w:r>
      <w:r w:rsidR="0023581A">
        <w:t xml:space="preserve"> tábla tartalmazza az összes dolgozó személyes adatát, ami alapján meg lehet különböztetni az egyes felhasználókat. A </w:t>
      </w:r>
      <w:r w:rsidR="0023581A" w:rsidRPr="00ED7CD1">
        <w:rPr>
          <w:i/>
          <w:iCs/>
        </w:rPr>
        <w:t>„szemely_id”</w:t>
      </w:r>
      <w:r w:rsidR="007E3644">
        <w:t xml:space="preserve"> mező egy egyedi érték</w:t>
      </w:r>
      <w:r w:rsidR="00ED7CD1">
        <w:t>,</w:t>
      </w:r>
      <w:r w:rsidR="00BD6B06">
        <w:t xml:space="preserve"> numerikus adattípus (</w:t>
      </w:r>
      <w:r w:rsidR="00BD6B06" w:rsidRPr="00BD6B06">
        <w:rPr>
          <w:i/>
          <w:iCs/>
        </w:rPr>
        <w:t>int</w:t>
      </w:r>
      <w:r w:rsidR="00BD6B06">
        <w:t>)</w:t>
      </w:r>
      <w:r w:rsidR="00ED7CD1">
        <w:t xml:space="preserve"> egyúttal az elsődleges kulcs is, és az </w:t>
      </w:r>
      <w:r w:rsidR="00ED7CD1" w:rsidRPr="00ED7CD1">
        <w:rPr>
          <w:i/>
          <w:iCs/>
        </w:rPr>
        <w:t>auto_increment</w:t>
      </w:r>
      <w:r w:rsidR="00ED7CD1">
        <w:rPr>
          <w:i/>
          <w:iCs/>
        </w:rPr>
        <w:t xml:space="preserve"> </w:t>
      </w:r>
      <w:r w:rsidR="00ED7CD1">
        <w:t xml:space="preserve">funkció segítségével biztosítható, hogy minden felhasználónak más legyen az azonosítója. A </w:t>
      </w:r>
      <w:r w:rsidR="00BD6B06" w:rsidRPr="00BD6B06">
        <w:rPr>
          <w:i/>
          <w:iCs/>
        </w:rPr>
        <w:t>„nev”</w:t>
      </w:r>
      <w:r w:rsidR="00BD6B06">
        <w:t xml:space="preserve"> mező tárolja a felhasználó teljes nevét, amely </w:t>
      </w:r>
      <w:r w:rsidR="00BD6B06" w:rsidRPr="00BD6B06">
        <w:rPr>
          <w:i/>
          <w:iCs/>
        </w:rPr>
        <w:t>varchar</w:t>
      </w:r>
      <w:r w:rsidR="00BD6B06">
        <w:t xml:space="preserve"> típusú. Szintén a megkülönböztetést segítendő, található egy </w:t>
      </w:r>
      <w:r w:rsidR="00BD6B06" w:rsidRPr="00BD6B06">
        <w:rPr>
          <w:i/>
          <w:iCs/>
        </w:rPr>
        <w:t>int</w:t>
      </w:r>
      <w:r w:rsidR="00BD6B06">
        <w:t xml:space="preserve"> típusú </w:t>
      </w:r>
      <w:r w:rsidR="00BD6B06" w:rsidRPr="00BD6B06">
        <w:rPr>
          <w:i/>
          <w:iCs/>
        </w:rPr>
        <w:t>„adoazonosito”</w:t>
      </w:r>
      <w:r w:rsidR="00BD6B06">
        <w:rPr>
          <w:i/>
          <w:iCs/>
        </w:rPr>
        <w:t xml:space="preserve"> </w:t>
      </w:r>
      <w:r w:rsidR="00BD6B06">
        <w:t>érték, hogy a nevek</w:t>
      </w:r>
      <w:r w:rsidR="007B7728">
        <w:t xml:space="preserve"> esetleges</w:t>
      </w:r>
      <w:r w:rsidR="00BD6B06">
        <w:t xml:space="preserve"> egyezése miatt </w:t>
      </w:r>
      <w:r w:rsidR="007B7728">
        <w:t xml:space="preserve">elkülönüljenek a </w:t>
      </w:r>
      <w:r w:rsidR="007B7728">
        <w:lastRenderedPageBreak/>
        <w:t xml:space="preserve">felhasználók. Fontos adatot tartalmaz a </w:t>
      </w:r>
      <w:r w:rsidR="007B7728" w:rsidRPr="007B7728">
        <w:rPr>
          <w:i/>
          <w:iCs/>
        </w:rPr>
        <w:t>„fonok”</w:t>
      </w:r>
      <w:r w:rsidR="007B7728">
        <w:t xml:space="preserve"> mező, ami idegen kulcs megszorításként kapcsolatban áll a </w:t>
      </w:r>
      <w:r w:rsidR="007B7728" w:rsidRPr="007B7728">
        <w:rPr>
          <w:i/>
          <w:iCs/>
        </w:rPr>
        <w:t>„szemely_id”-</w:t>
      </w:r>
      <w:r w:rsidR="007B7728">
        <w:t xml:space="preserve">val. Ez tartalmazza az adott dolgozó főnökének azonosítóját, így képesek vagyunk tárolni, ki melyik részlegen dolgozik. Az a dolgozó, aki vezető beosztásban van, nem kap </w:t>
      </w:r>
      <w:r w:rsidR="00974F48">
        <w:t xml:space="preserve">ilyen azonosítót, a </w:t>
      </w:r>
      <w:r w:rsidR="00974F48" w:rsidRPr="007B7728">
        <w:rPr>
          <w:i/>
          <w:iCs/>
        </w:rPr>
        <w:t>„fonok”</w:t>
      </w:r>
      <w:r w:rsidR="00974F48">
        <w:rPr>
          <w:i/>
          <w:iCs/>
        </w:rPr>
        <w:t xml:space="preserve"> </w:t>
      </w:r>
      <w:r w:rsidR="00974F48">
        <w:t xml:space="preserve">mező ilyenkor üresen marad. A megszorítás pedig lehetővé teszi, hogy csak létező </w:t>
      </w:r>
      <w:r w:rsidR="00974F48" w:rsidRPr="007B7728">
        <w:rPr>
          <w:i/>
          <w:iCs/>
        </w:rPr>
        <w:t>„szemely_id”</w:t>
      </w:r>
      <w:r w:rsidR="00974F48">
        <w:rPr>
          <w:i/>
          <w:iCs/>
        </w:rPr>
        <w:t xml:space="preserve"> </w:t>
      </w:r>
      <w:r w:rsidR="00974F48">
        <w:t xml:space="preserve">kerüljön rögzítésre főnökként. A </w:t>
      </w:r>
      <w:r w:rsidR="00974F48" w:rsidRPr="00974F48">
        <w:rPr>
          <w:i/>
          <w:iCs/>
        </w:rPr>
        <w:t>„munkarend”</w:t>
      </w:r>
      <w:r w:rsidR="00974F48">
        <w:t xml:space="preserve"> egy </w:t>
      </w:r>
      <w:r w:rsidR="00974F48" w:rsidRPr="00974F48">
        <w:rPr>
          <w:i/>
          <w:iCs/>
        </w:rPr>
        <w:t>int</w:t>
      </w:r>
      <w:r w:rsidR="00974F48">
        <w:t xml:space="preserve"> típusú adat, a </w:t>
      </w:r>
      <w:r w:rsidR="00974F48" w:rsidRPr="00974F48">
        <w:rPr>
          <w:i/>
          <w:iCs/>
        </w:rPr>
        <w:t>„munkarend”</w:t>
      </w:r>
      <w:r w:rsidR="00974F48">
        <w:t xml:space="preserve"> táblával kap értelmet. Értéke 0 vagy 1, attól függően, hogy az adott dolgozó kötött vagy kötetlen munkarendben</w:t>
      </w:r>
      <w:r w:rsidR="006D7891">
        <w:t xml:space="preserve"> dolgozik</w:t>
      </w:r>
      <w:r w:rsidR="00FB3454">
        <w:t xml:space="preserve">. A </w:t>
      </w:r>
      <w:r w:rsidR="00FB3454" w:rsidRPr="00FB3454">
        <w:rPr>
          <w:i/>
          <w:iCs/>
        </w:rPr>
        <w:t>„belepes”</w:t>
      </w:r>
      <w:r w:rsidR="00FB3454">
        <w:t xml:space="preserve"> egy </w:t>
      </w:r>
      <w:r w:rsidR="00FB3454" w:rsidRPr="00FB3454">
        <w:rPr>
          <w:i/>
          <w:iCs/>
        </w:rPr>
        <w:t>date</w:t>
      </w:r>
      <w:r w:rsidR="00FB3454">
        <w:rPr>
          <w:i/>
          <w:iCs/>
        </w:rPr>
        <w:t xml:space="preserve"> </w:t>
      </w:r>
      <w:r w:rsidR="00FB3454">
        <w:t xml:space="preserve">típusú érték, a dolgozó munkába állásának dátuma. </w:t>
      </w:r>
      <w:r w:rsidR="00724D11">
        <w:t xml:space="preserve">Az </w:t>
      </w:r>
      <w:r w:rsidR="00724D11" w:rsidRPr="00724D11">
        <w:rPr>
          <w:i/>
          <w:iCs/>
        </w:rPr>
        <w:t>„email” varchar</w:t>
      </w:r>
      <w:r w:rsidR="00724D11">
        <w:t xml:space="preserve"> típusú adat, a dolgozó által munkába állaskor megadott e-mail cím, az azonosítás alapja, ezzel tud belépni a felhasználói felületére. Ehhez kapcsolódik a </w:t>
      </w:r>
      <w:r w:rsidR="00724D11" w:rsidRPr="00724D11">
        <w:rPr>
          <w:i/>
          <w:iCs/>
        </w:rPr>
        <w:t>„jelszo”</w:t>
      </w:r>
      <w:r w:rsidR="00724D11">
        <w:t xml:space="preserve"> mező is, ami a felhasználói fiók létrehozásakor egy alapértelmezett érték, ezt később a felhasználó tetszés szerint bármikor megváltoztathatja. A biztonságos adatkezelés érdekében SHA1-es titkosítással kerülnek rögzítésre.</w:t>
      </w:r>
      <w:r w:rsidR="006F1E1A">
        <w:rPr>
          <w:rStyle w:val="Lbjegyzet-hivatkozs"/>
        </w:rPr>
        <w:footnoteReference w:id="1"/>
      </w:r>
      <w:r w:rsidR="00680262">
        <w:t xml:space="preserve"> Az </w:t>
      </w:r>
      <w:r w:rsidR="00680262" w:rsidRPr="00680262">
        <w:rPr>
          <w:i/>
          <w:iCs/>
        </w:rPr>
        <w:t xml:space="preserve">„eves_szabadsag” </w:t>
      </w:r>
      <w:r w:rsidR="00680262">
        <w:t>mezőben az évente felhasználható szabadnapok száma (</w:t>
      </w:r>
      <w:r w:rsidR="00680262" w:rsidRPr="00A110E3">
        <w:rPr>
          <w:i/>
          <w:iCs/>
        </w:rPr>
        <w:t>int</w:t>
      </w:r>
      <w:r w:rsidR="00680262">
        <w:t>) látható, ez szükséges ahhoz, hogy tudjuk, még igényelhet-e a felhasználó szabadságot.</w:t>
      </w:r>
      <w:r w:rsidR="00A110E3">
        <w:t xml:space="preserve"> A </w:t>
      </w:r>
      <w:r w:rsidR="00A110E3" w:rsidRPr="00A110E3">
        <w:rPr>
          <w:i/>
          <w:iCs/>
        </w:rPr>
        <w:t>„heti_munkaido”</w:t>
      </w:r>
      <w:r w:rsidR="00A110E3">
        <w:t xml:space="preserve"> szintén numerikus, int típusú, a hetente ledolgozandó órákat tartalmazza.</w:t>
      </w:r>
    </w:p>
    <w:p w14:paraId="47ECA86D" w14:textId="77777777" w:rsidR="00686B80" w:rsidRDefault="00686B80" w:rsidP="00686B80">
      <w:pPr>
        <w:keepNext/>
      </w:pPr>
      <w:r>
        <w:rPr>
          <w:noProof/>
        </w:rPr>
        <w:drawing>
          <wp:inline distT="0" distB="0" distL="0" distR="0" wp14:anchorId="2A27A398" wp14:editId="213597FB">
            <wp:extent cx="5760720" cy="2949575"/>
            <wp:effectExtent l="19050" t="19050" r="11430" b="22225"/>
            <wp:docPr id="4" name="Kép 4" descr="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CDEAF" w14:textId="60E72985" w:rsidR="00686B80" w:rsidRDefault="005175F6" w:rsidP="00686B8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60012">
        <w:rPr>
          <w:noProof/>
        </w:rPr>
        <w:t>4</w:t>
      </w:r>
      <w:r>
        <w:rPr>
          <w:noProof/>
        </w:rPr>
        <w:fldChar w:fldCharType="end"/>
      </w:r>
      <w:r w:rsidR="00686B80">
        <w:t>. ábra: A "munkarend" tábla szerkezete</w:t>
      </w:r>
    </w:p>
    <w:p w14:paraId="3FA2204E" w14:textId="6C0EBD0D" w:rsidR="00686B80" w:rsidRDefault="00686B80" w:rsidP="00686B80">
      <w:r>
        <w:t xml:space="preserve">A </w:t>
      </w:r>
      <w:r w:rsidR="00FB5F40" w:rsidRPr="00FB5F40">
        <w:rPr>
          <w:i/>
          <w:iCs/>
        </w:rPr>
        <w:t>„</w:t>
      </w:r>
      <w:r w:rsidRPr="00FB5F40">
        <w:rPr>
          <w:i/>
          <w:iCs/>
        </w:rPr>
        <w:t>munkarend</w:t>
      </w:r>
      <w:r w:rsidR="00FB5F40" w:rsidRPr="00FB5F40">
        <w:rPr>
          <w:i/>
          <w:iCs/>
        </w:rPr>
        <w:t>”</w:t>
      </w:r>
      <w:r>
        <w:t xml:space="preserve"> tábla</w:t>
      </w:r>
      <w:r w:rsidR="00FB5F40">
        <w:t xml:space="preserve"> a kétféle munkarend jellemzőit tárolja. Ezek megkülönböztetésére szolgál az </w:t>
      </w:r>
      <w:r w:rsidR="00FB5F40" w:rsidRPr="00FB5F40">
        <w:rPr>
          <w:i/>
          <w:iCs/>
        </w:rPr>
        <w:t>int</w:t>
      </w:r>
      <w:r w:rsidR="00FB5F40">
        <w:t xml:space="preserve"> típusú </w:t>
      </w:r>
      <w:r w:rsidR="00FB5F40" w:rsidRPr="00FB5F40">
        <w:rPr>
          <w:i/>
          <w:iCs/>
        </w:rPr>
        <w:t>„munkarend_id”,</w:t>
      </w:r>
      <w:r w:rsidR="00FB5F40">
        <w:t xml:space="preserve"> amely ebben az esetben 0 és 1 lehet. Egységes jellemzői </w:t>
      </w:r>
      <w:r w:rsidR="00FB5F40">
        <w:lastRenderedPageBreak/>
        <w:t xml:space="preserve">az egy napra kiadandó szünet hossza, valamint a naponta ledolgozandó órák száma </w:t>
      </w:r>
      <w:r w:rsidR="00FB5F40" w:rsidRPr="00092204">
        <w:rPr>
          <w:i/>
          <w:iCs/>
        </w:rPr>
        <w:t>(„munkakozi_szunet”</w:t>
      </w:r>
      <w:r w:rsidR="00FB5F40">
        <w:t xml:space="preserve">, </w:t>
      </w:r>
      <w:r w:rsidR="00FB5F40" w:rsidRPr="00092204">
        <w:rPr>
          <w:i/>
          <w:iCs/>
        </w:rPr>
        <w:t>„ledolgozott_ora”)</w:t>
      </w:r>
      <w:r w:rsidR="005C34A0">
        <w:t>, ezek minden munkavállalóra vonatkoznak</w:t>
      </w:r>
      <w:r w:rsidR="00092204">
        <w:rPr>
          <w:i/>
          <w:iCs/>
        </w:rPr>
        <w:t xml:space="preserve">. </w:t>
      </w:r>
      <w:r w:rsidR="00092204">
        <w:t xml:space="preserve">Mindkettő numerikus értékű, </w:t>
      </w:r>
      <w:r w:rsidR="00092204">
        <w:rPr>
          <w:i/>
          <w:iCs/>
        </w:rPr>
        <w:t xml:space="preserve">int </w:t>
      </w:r>
      <w:r w:rsidR="00092204">
        <w:t xml:space="preserve">típusú. Ezeken kívül a munkaidő és a munkaközi szünet kezdetének és végének időpontját szükséges rögzíteni, ezek </w:t>
      </w:r>
      <w:r w:rsidR="00092204">
        <w:rPr>
          <w:i/>
          <w:iCs/>
        </w:rPr>
        <w:t>time</w:t>
      </w:r>
      <w:r w:rsidR="00092204">
        <w:t xml:space="preserve"> típusú adatok (</w:t>
      </w:r>
      <w:r w:rsidR="00092204" w:rsidRPr="00092204">
        <w:rPr>
          <w:i/>
          <w:iCs/>
        </w:rPr>
        <w:t>„kezdes”, „befejezes”</w:t>
      </w:r>
      <w:r w:rsidR="00092204">
        <w:t xml:space="preserve">, </w:t>
      </w:r>
      <w:r w:rsidR="00092204" w:rsidRPr="00092204">
        <w:rPr>
          <w:i/>
          <w:iCs/>
        </w:rPr>
        <w:t>„szunet_kezd”</w:t>
      </w:r>
      <w:r w:rsidR="00092204">
        <w:t xml:space="preserve">, </w:t>
      </w:r>
      <w:r w:rsidR="00092204" w:rsidRPr="00092204">
        <w:rPr>
          <w:i/>
          <w:iCs/>
        </w:rPr>
        <w:t>„szunet_vege”</w:t>
      </w:r>
      <w:r w:rsidR="00092204">
        <w:t>). Az alkalmazottként nyilvántartott, azaz kötött munkaidővel rendelkező felhasználók számára</w:t>
      </w:r>
      <w:r w:rsidR="005C34A0">
        <w:t xml:space="preserve"> ezek rögzített értékek, egységesen dolgoznak, míg a vezető beosztásúak kötetlen munkaidővel rendelkeznek.</w:t>
      </w:r>
    </w:p>
    <w:p w14:paraId="3FEC1816" w14:textId="77777777" w:rsidR="005C34A0" w:rsidRDefault="005C34A0" w:rsidP="005C34A0">
      <w:pPr>
        <w:keepNext/>
      </w:pPr>
      <w:r>
        <w:rPr>
          <w:noProof/>
        </w:rPr>
        <w:drawing>
          <wp:inline distT="0" distB="0" distL="0" distR="0" wp14:anchorId="2579F602" wp14:editId="44B3627A">
            <wp:extent cx="5760720" cy="2004060"/>
            <wp:effectExtent l="19050" t="19050" r="11430" b="15240"/>
            <wp:docPr id="6" name="Kép 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asztal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784C7" w14:textId="76A6EA6E" w:rsidR="005C34A0" w:rsidRDefault="005175F6" w:rsidP="005C34A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60012">
        <w:rPr>
          <w:noProof/>
        </w:rPr>
        <w:t>5</w:t>
      </w:r>
      <w:r>
        <w:rPr>
          <w:noProof/>
        </w:rPr>
        <w:fldChar w:fldCharType="end"/>
      </w:r>
      <w:r w:rsidR="005C34A0">
        <w:t>. ábra: A "munkaszunetek" tábla szerkezete</w:t>
      </w:r>
    </w:p>
    <w:p w14:paraId="49B6E27B" w14:textId="5BFD0DEA" w:rsidR="005C34A0" w:rsidRDefault="005C34A0" w:rsidP="00686B80">
      <w:r>
        <w:t xml:space="preserve">A </w:t>
      </w:r>
      <w:r>
        <w:rPr>
          <w:i/>
          <w:iCs/>
        </w:rPr>
        <w:t>„munkaszunetek”</w:t>
      </w:r>
      <w:r>
        <w:t xml:space="preserve"> tábla szintén előre feltöltésre került az aktuális évre vonatkozó adatokkal. Ez tartalmaz minden egyes kivételt, amikor a megszokottól eltérő</w:t>
      </w:r>
      <w:r w:rsidR="00EE6BFC">
        <w:t>en</w:t>
      </w:r>
      <w:r w:rsidR="00893C12">
        <w:t xml:space="preserve"> van</w:t>
      </w:r>
      <w:r w:rsidR="00EE6BFC">
        <w:t xml:space="preserve"> (vagy nincs) </w:t>
      </w:r>
      <w:r w:rsidR="00893C12">
        <w:t xml:space="preserve">munkavégzés, azaz az összes ünnepnap, a hosszú hétvégék miatti pihenőnapok, és a bedolgozandó munkanapok. Ezeknek az adatoknak a tárolásához </w:t>
      </w:r>
      <w:r w:rsidR="00D11B1C">
        <w:t xml:space="preserve">szükség van egy </w:t>
      </w:r>
      <w:r w:rsidR="00D11B1C" w:rsidRPr="00D11B1C">
        <w:rPr>
          <w:i/>
          <w:iCs/>
        </w:rPr>
        <w:t>date</w:t>
      </w:r>
      <w:r w:rsidR="00D11B1C">
        <w:rPr>
          <w:i/>
          <w:iCs/>
        </w:rPr>
        <w:t xml:space="preserve"> </w:t>
      </w:r>
      <w:r w:rsidR="00D11B1C">
        <w:t xml:space="preserve">típusú </w:t>
      </w:r>
      <w:r w:rsidR="00D11B1C" w:rsidRPr="00D11B1C">
        <w:rPr>
          <w:i/>
          <w:iCs/>
        </w:rPr>
        <w:t>„datum”</w:t>
      </w:r>
      <w:r w:rsidR="00D11B1C">
        <w:rPr>
          <w:i/>
          <w:iCs/>
        </w:rPr>
        <w:t xml:space="preserve"> </w:t>
      </w:r>
      <w:r w:rsidR="00D11B1C">
        <w:t xml:space="preserve">mezőre, ami a kivételt képező dátumot tárolja. A </w:t>
      </w:r>
      <w:r w:rsidR="00D11B1C">
        <w:rPr>
          <w:i/>
          <w:iCs/>
        </w:rPr>
        <w:t xml:space="preserve">„title” </w:t>
      </w:r>
      <w:r w:rsidR="00AE3B52">
        <w:rPr>
          <w:i/>
          <w:iCs/>
        </w:rPr>
        <w:t xml:space="preserve">varchar </w:t>
      </w:r>
      <w:r w:rsidR="00AE3B52">
        <w:t xml:space="preserve">típusként rögzíti az ünnep nevét, vagy ha áthelyezett munkanap esik az adott dátumra. A </w:t>
      </w:r>
      <w:r w:rsidR="00AE3B52">
        <w:rPr>
          <w:i/>
          <w:iCs/>
        </w:rPr>
        <w:t xml:space="preserve">„description” </w:t>
      </w:r>
      <w:r w:rsidR="00AE3B52">
        <w:t xml:space="preserve">mező szintén karaktersorozatként jelenik meg, az adott nap részletesebb jellemzőit adja meg (pl. „áthelyezett munkanap március 14. helyett”). A </w:t>
      </w:r>
      <w:r w:rsidR="00AE3B52">
        <w:rPr>
          <w:i/>
          <w:iCs/>
        </w:rPr>
        <w:t>„fizetett”</w:t>
      </w:r>
      <w:r w:rsidR="00792FE8">
        <w:rPr>
          <w:i/>
          <w:iCs/>
        </w:rPr>
        <w:t xml:space="preserve"> </w:t>
      </w:r>
      <w:r w:rsidR="00792FE8">
        <w:t xml:space="preserve">oszlopban </w:t>
      </w:r>
      <w:r w:rsidR="008A7B91">
        <w:rPr>
          <w:i/>
          <w:iCs/>
        </w:rPr>
        <w:t>enum</w:t>
      </w:r>
      <w:r w:rsidR="008A7B91">
        <w:t xml:space="preserve"> típusban </w:t>
      </w:r>
      <w:r w:rsidR="008A7B91">
        <w:rPr>
          <w:i/>
          <w:iCs/>
        </w:rPr>
        <w:t xml:space="preserve">true </w:t>
      </w:r>
      <w:r w:rsidR="008A7B91">
        <w:t xml:space="preserve">és </w:t>
      </w:r>
      <w:r w:rsidR="008A7B91">
        <w:rPr>
          <w:i/>
          <w:iCs/>
        </w:rPr>
        <w:t xml:space="preserve">false </w:t>
      </w:r>
      <w:r w:rsidR="008A7B91">
        <w:t>lehetőségek közül választva lehet megadni, hogy fizetett-e az adott ünnepnap.</w:t>
      </w:r>
    </w:p>
    <w:p w14:paraId="5EA63224" w14:textId="77777777" w:rsidR="002026B7" w:rsidRDefault="002026B7" w:rsidP="002026B7">
      <w:pPr>
        <w:keepNext/>
      </w:pPr>
      <w:r>
        <w:rPr>
          <w:noProof/>
        </w:rPr>
        <w:lastRenderedPageBreak/>
        <w:drawing>
          <wp:inline distT="0" distB="0" distL="0" distR="0" wp14:anchorId="7847AFE5" wp14:editId="594125AD">
            <wp:extent cx="5760720" cy="2131695"/>
            <wp:effectExtent l="19050" t="19050" r="11430" b="20955"/>
            <wp:docPr id="7" name="Kép 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asztal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1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E192B" w14:textId="43EBB23A" w:rsidR="00773221" w:rsidRDefault="005175F6" w:rsidP="002026B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60012">
        <w:rPr>
          <w:noProof/>
        </w:rPr>
        <w:t>6</w:t>
      </w:r>
      <w:r>
        <w:rPr>
          <w:noProof/>
        </w:rPr>
        <w:fldChar w:fldCharType="end"/>
      </w:r>
      <w:r w:rsidR="002026B7">
        <w:t>. ábra: A "keresek" tábla szerkezete</w:t>
      </w:r>
    </w:p>
    <w:p w14:paraId="3B6B1625" w14:textId="39633188" w:rsidR="00773221" w:rsidRDefault="002026B7" w:rsidP="00A957E1">
      <w:r>
        <w:t xml:space="preserve">A </w:t>
      </w:r>
      <w:r>
        <w:rPr>
          <w:i/>
          <w:iCs/>
        </w:rPr>
        <w:t xml:space="preserve">„keresek” </w:t>
      </w:r>
      <w:r>
        <w:t>tábla az oldal egyik fő funkciójának működését biztosítja: lehetővé teszi a benyújtott szabadság-kérelmek rögzítését, illetve jelezheti a dolgozó, mikor van betegszabadságon, táppénzen. Minden egyes napra benyújtott kérelem egyedi azonosítóval (</w:t>
      </w:r>
      <w:r w:rsidRPr="002026B7">
        <w:rPr>
          <w:i/>
          <w:iCs/>
        </w:rPr>
        <w:t xml:space="preserve">„azon”) </w:t>
      </w:r>
      <w:r>
        <w:t>rendelkezik,</w:t>
      </w:r>
      <w:r w:rsidR="00B80292">
        <w:t xml:space="preserve"> szintén az</w:t>
      </w:r>
      <w:r>
        <w:t xml:space="preserve"> </w:t>
      </w:r>
      <w:r w:rsidRPr="00B80292">
        <w:rPr>
          <w:i/>
          <w:iCs/>
        </w:rPr>
        <w:t>auto_increment</w:t>
      </w:r>
      <w:r w:rsidR="00B80292">
        <w:rPr>
          <w:i/>
          <w:iCs/>
        </w:rPr>
        <w:t xml:space="preserve"> </w:t>
      </w:r>
      <w:r w:rsidR="00B80292">
        <w:t xml:space="preserve">funkció segítségével kap minden adat egy új </w:t>
      </w:r>
      <w:r w:rsidR="00B80292">
        <w:rPr>
          <w:i/>
          <w:iCs/>
        </w:rPr>
        <w:t xml:space="preserve">int </w:t>
      </w:r>
      <w:r w:rsidR="00B80292">
        <w:t xml:space="preserve">értéket. A </w:t>
      </w:r>
      <w:r w:rsidR="00B80292">
        <w:rPr>
          <w:i/>
          <w:iCs/>
        </w:rPr>
        <w:t xml:space="preserve">„szemely_id” </w:t>
      </w:r>
      <w:r w:rsidR="00B80292">
        <w:t xml:space="preserve">a </w:t>
      </w:r>
      <w:r w:rsidR="00B80292">
        <w:rPr>
          <w:i/>
          <w:iCs/>
        </w:rPr>
        <w:t xml:space="preserve">„szemelyek” </w:t>
      </w:r>
      <w:r w:rsidR="00B80292">
        <w:t xml:space="preserve">táblával biztosítja a kapcsolatot, így kerül dokumentálásra, hogy melyik felhasználó adott be kérelmet. A </w:t>
      </w:r>
      <w:r w:rsidR="00B80292">
        <w:rPr>
          <w:i/>
          <w:iCs/>
        </w:rPr>
        <w:t xml:space="preserve">„datum” </w:t>
      </w:r>
      <w:r w:rsidR="00B80292">
        <w:t>mezőben található</w:t>
      </w:r>
      <w:r w:rsidR="00B158DD">
        <w:t xml:space="preserve"> </w:t>
      </w:r>
      <w:r w:rsidR="00B158DD">
        <w:rPr>
          <w:i/>
          <w:iCs/>
        </w:rPr>
        <w:t xml:space="preserve">date </w:t>
      </w:r>
      <w:r w:rsidR="00B158DD">
        <w:t>érték tárolja</w:t>
      </w:r>
      <w:r w:rsidR="00B80292">
        <w:t>, hogy mely napokat</w:t>
      </w:r>
      <w:r w:rsidR="00B158DD">
        <w:t xml:space="preserve"> érinti a kérelem. A távollét okát a </w:t>
      </w:r>
      <w:r w:rsidR="00B158DD">
        <w:rPr>
          <w:i/>
          <w:iCs/>
        </w:rPr>
        <w:t xml:space="preserve">„statusz” </w:t>
      </w:r>
      <w:r w:rsidR="00B158DD">
        <w:t xml:space="preserve">mező mutatja meg, </w:t>
      </w:r>
      <w:r w:rsidR="00B158DD" w:rsidRPr="00B158DD">
        <w:rPr>
          <w:i/>
          <w:iCs/>
        </w:rPr>
        <w:t>enum</w:t>
      </w:r>
      <w:r w:rsidR="00B158DD">
        <w:t xml:space="preserve"> formátumban a </w:t>
      </w:r>
      <w:r w:rsidR="00B158DD" w:rsidRPr="00B158DD">
        <w:rPr>
          <w:i/>
          <w:iCs/>
        </w:rPr>
        <w:t>’tappenz’</w:t>
      </w:r>
      <w:r w:rsidR="00B158DD">
        <w:t xml:space="preserve"> és a </w:t>
      </w:r>
      <w:r w:rsidR="00B158DD" w:rsidRPr="00B158DD">
        <w:rPr>
          <w:i/>
          <w:iCs/>
        </w:rPr>
        <w:t>’szabadsag’</w:t>
      </w:r>
      <w:r w:rsidR="00B158DD">
        <w:t xml:space="preserve"> lehetősége választható. Az </w:t>
      </w:r>
      <w:r w:rsidR="00B158DD">
        <w:rPr>
          <w:i/>
          <w:iCs/>
        </w:rPr>
        <w:t xml:space="preserve">„allapot” </w:t>
      </w:r>
      <w:r w:rsidR="00895CDD">
        <w:t xml:space="preserve">szintén </w:t>
      </w:r>
      <w:r w:rsidR="00895CDD">
        <w:rPr>
          <w:i/>
          <w:iCs/>
        </w:rPr>
        <w:t>enum</w:t>
      </w:r>
      <w:r w:rsidR="00895CDD">
        <w:t xml:space="preserve"> formátumban tárolja, hogy elfogadásra került-e a kérelem, ennek értéke </w:t>
      </w:r>
      <w:r w:rsidR="00895CDD">
        <w:rPr>
          <w:i/>
          <w:iCs/>
        </w:rPr>
        <w:t xml:space="preserve">’elinditva’ </w:t>
      </w:r>
      <w:r w:rsidR="00895CDD">
        <w:t xml:space="preserve">(tehát beérkezett a kérelem) </w:t>
      </w:r>
      <w:r w:rsidR="00060012">
        <w:t>vagy</w:t>
      </w:r>
      <w:r w:rsidR="00895CDD">
        <w:t xml:space="preserve"> </w:t>
      </w:r>
      <w:r w:rsidR="00895CDD">
        <w:rPr>
          <w:i/>
          <w:iCs/>
        </w:rPr>
        <w:t xml:space="preserve">’elfogadva’ </w:t>
      </w:r>
      <w:r w:rsidR="00895CDD">
        <w:t>(a vezető jóváhagyta) lehet.</w:t>
      </w:r>
      <w:r w:rsidR="00A957E1">
        <w:br w:type="page"/>
      </w:r>
    </w:p>
    <w:p w14:paraId="33F55E35" w14:textId="66C42604" w:rsidR="00DD3FD4" w:rsidRDefault="00DD3FD4" w:rsidP="00DD3FD4">
      <w:pPr>
        <w:pStyle w:val="Cmsor1"/>
      </w:pPr>
      <w:bookmarkStart w:id="6" w:name="_Toc99545906"/>
      <w:r>
        <w:lastRenderedPageBreak/>
        <w:t>Részletes feladatspecifikáció</w:t>
      </w:r>
      <w:bookmarkEnd w:id="6"/>
    </w:p>
    <w:p w14:paraId="0DF35587" w14:textId="407FB68A" w:rsidR="00DD3FD4" w:rsidRPr="00DD3FD4" w:rsidRDefault="00DD3FD4" w:rsidP="00DD3FD4">
      <w:pPr>
        <w:pStyle w:val="Cmsor2"/>
      </w:pPr>
      <w:bookmarkStart w:id="7" w:name="_Toc99545907"/>
      <w:r>
        <w:t>A program lényeges függvényeinek, eljárásainak specifikációja</w:t>
      </w:r>
      <w:bookmarkEnd w:id="7"/>
    </w:p>
    <w:p w14:paraId="7B729143" w14:textId="3ECBA906" w:rsidR="0098037D" w:rsidRDefault="00364C63" w:rsidP="00364C63">
      <w:pPr>
        <w:pStyle w:val="Cmsor3"/>
      </w:pPr>
      <w:bookmarkStart w:id="8" w:name="_Toc99545908"/>
      <w:r>
        <w:t>A program legfontosabb változói</w:t>
      </w:r>
      <w:bookmarkEnd w:id="8"/>
    </w:p>
    <w:p w14:paraId="26202BD7" w14:textId="252E5578" w:rsidR="00364C63" w:rsidRDefault="00364C63" w:rsidP="00364C63">
      <w:pPr>
        <w:ind w:firstLine="709"/>
      </w:pPr>
      <w:r>
        <w:t>A weboldal megfelelő működéséhez több változó bevezetésére is szükség van.</w:t>
      </w:r>
    </w:p>
    <w:p w14:paraId="7D91AEDD" w14:textId="4E0014BB" w:rsidR="00364C63" w:rsidRDefault="00364C63" w:rsidP="00364C63">
      <w:pPr>
        <w:pStyle w:val="Listaszerbekezds"/>
        <w:numPr>
          <w:ilvl w:val="0"/>
          <w:numId w:val="4"/>
        </w:numPr>
      </w:pPr>
      <w:r>
        <w:t>$_SESSION[„login</w:t>
      </w:r>
      <w:r w:rsidR="00CE1627">
        <w:t>”</w:t>
      </w:r>
      <w:r>
        <w:t xml:space="preserve">]: a weboldal indításakor először azt szükséges vizsgálni, hogy be van-e jelentkezve </w:t>
      </w:r>
      <w:r w:rsidR="00CE1627">
        <w:t>egy felhasználó. Ez igaz vagy hamis értéket vehet fel, alapértelmezetten hamis értékkel indul az oldal.</w:t>
      </w:r>
    </w:p>
    <w:p w14:paraId="74283BE6" w14:textId="57963C83" w:rsidR="00CE1627" w:rsidRDefault="00CE1627" w:rsidP="00364C63">
      <w:pPr>
        <w:pStyle w:val="Listaszerbekezds"/>
        <w:numPr>
          <w:ilvl w:val="0"/>
          <w:numId w:val="4"/>
        </w:numPr>
      </w:pPr>
      <w:r>
        <w:t>$_SESSION[„jog”]: a belépést követő jogosultságot ellenőrzi, azaz hogy milyen minőségben van bejelentkezve a felhasználó, ettől függ, hogy milyen felületet lát, aki belép. Kétféle megjelölést kaphat</w:t>
      </w:r>
      <w:r w:rsidR="001A1434">
        <w:t xml:space="preserve">, </w:t>
      </w:r>
      <w:r w:rsidR="001A1434" w:rsidRPr="001A1434">
        <w:rPr>
          <w:i/>
          <w:iCs/>
        </w:rPr>
        <w:t>„fonok”</w:t>
      </w:r>
      <w:r w:rsidR="001A1434">
        <w:t xml:space="preserve"> vagy </w:t>
      </w:r>
      <w:r w:rsidR="001A1434" w:rsidRPr="001A1434">
        <w:rPr>
          <w:i/>
          <w:iCs/>
        </w:rPr>
        <w:t>„alkalmazott”</w:t>
      </w:r>
      <w:r w:rsidR="001A1434">
        <w:t>, ennek függvényében változik, hogy milyen szolgáltatásokat érhet el a dolgozó.</w:t>
      </w:r>
    </w:p>
    <w:p w14:paraId="399C44BB" w14:textId="3A493AEC" w:rsidR="001A1434" w:rsidRDefault="001A1434" w:rsidP="00364C63">
      <w:pPr>
        <w:pStyle w:val="Listaszerbekezds"/>
        <w:numPr>
          <w:ilvl w:val="0"/>
          <w:numId w:val="4"/>
        </w:numPr>
      </w:pPr>
      <w:r>
        <w:t>$email és $jelszo: ez a két változó szükséges a bejelentkezéshez, megadásuk kötelező, ha bármelyik hibásan van megadva, hibaüzenet jelzi.</w:t>
      </w:r>
      <w:r w:rsidR="00F74553">
        <w:t xml:space="preserve"> A weboldal működése szempontjából a továbbiakban nincs rá szükség, a $_SESSION[„login”] változó tárolja, hogy sikeresen belépett az adott személy.</w:t>
      </w:r>
    </w:p>
    <w:p w14:paraId="26663977" w14:textId="6BF5F90B" w:rsidR="00F74553" w:rsidRDefault="00F74553" w:rsidP="00364C63">
      <w:pPr>
        <w:pStyle w:val="Listaszerbekezds"/>
        <w:numPr>
          <w:ilvl w:val="0"/>
          <w:numId w:val="4"/>
        </w:numPr>
      </w:pPr>
      <w:r>
        <w:t xml:space="preserve">$_SESSION[„szemely_id”]: a belépést követően nem csupán a bejelentkezés tényét kell rögzíteni, hanem fontos, hogy melyik személy kívánja használni az oldalt. Ez nem csak a jogosultság miatt fontos, hanem hogy a személyre szóló adatokat lássa a felhasználó. Főnökként csak a saját dolgozóira vonatkozó információkat, dolgozóként pedig csak az őt érintő kérdéseket. </w:t>
      </w:r>
    </w:p>
    <w:p w14:paraId="56601EB8" w14:textId="1152DA3A" w:rsidR="0089392E" w:rsidRDefault="0089392E" w:rsidP="00364C63">
      <w:pPr>
        <w:pStyle w:val="Listaszerbekezds"/>
        <w:numPr>
          <w:ilvl w:val="0"/>
          <w:numId w:val="4"/>
        </w:numPr>
      </w:pPr>
      <w:r>
        <w:t>$_POST[] szuperglobális változók: ezek a változók az űrlapok kitöltésével keletkező adatok begyűjtéséhez szükségesek</w:t>
      </w:r>
      <w:r w:rsidR="00330F5B">
        <w:t>, amiket később továbbítani lehet a feldolgozó programokhoz, majd az adatbázisba.</w:t>
      </w:r>
    </w:p>
    <w:p w14:paraId="328A9D11" w14:textId="77777777" w:rsidR="00EC0EC8" w:rsidRDefault="00EC0EC8" w:rsidP="00EC0EC8">
      <w:pPr>
        <w:ind w:left="360"/>
      </w:pPr>
    </w:p>
    <w:p w14:paraId="2758FB47" w14:textId="5363A31E" w:rsidR="00173E02" w:rsidRDefault="00173E02" w:rsidP="00173E02">
      <w:pPr>
        <w:pStyle w:val="Cmsor3"/>
      </w:pPr>
      <w:bookmarkStart w:id="9" w:name="_Toc99545909"/>
      <w:r>
        <w:lastRenderedPageBreak/>
        <w:t>A weboldalhoz szükséges forrásfájlok szerkezete</w:t>
      </w:r>
      <w:bookmarkEnd w:id="9"/>
    </w:p>
    <w:p w14:paraId="307585A0" w14:textId="01D711B0" w:rsidR="00173E02" w:rsidRDefault="00EF137E" w:rsidP="00627C24">
      <w:pPr>
        <w:ind w:firstLine="576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5BFDA0" wp14:editId="1D8FA619">
            <wp:simplePos x="0" y="0"/>
            <wp:positionH relativeFrom="column">
              <wp:posOffset>929005</wp:posOffset>
            </wp:positionH>
            <wp:positionV relativeFrom="paragraph">
              <wp:posOffset>1575435</wp:posOffset>
            </wp:positionV>
            <wp:extent cx="4037330" cy="3794760"/>
            <wp:effectExtent l="0" t="0" r="127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E02">
        <w:t>Az oldal m</w:t>
      </w:r>
      <w:r w:rsidR="00627C24">
        <w:t>űködtetéséhez 17 fájl került létrehozásra, ezek többnyire php fájlok, valamint a formázáshoz szükséges stíluslapok. Nem minden fájlra van szükség egy adott felhasználó esetében, a különböző felhasználói minőségek miatt. Némelyik php-oldal az adatok megjelenítéséért felel, de vannak olyan oldalak, amelyek csak a háttérben futnak, segítve az adatok beolvasását vagy</w:t>
      </w:r>
      <w:r w:rsidR="00DD1699">
        <w:t xml:space="preserve"> kiírását.</w:t>
      </w:r>
    </w:p>
    <w:p w14:paraId="64807D54" w14:textId="61A1DCA8" w:rsidR="00EF137E" w:rsidRDefault="003967C8" w:rsidP="00F61269">
      <w:pPr>
        <w:ind w:firstLine="576"/>
      </w:pPr>
      <w:r>
        <w:t xml:space="preserve">Az </w:t>
      </w:r>
      <w:r w:rsidRPr="00F61269">
        <w:rPr>
          <w:i/>
          <w:iCs/>
        </w:rPr>
        <w:t>index.php</w:t>
      </w:r>
      <w:r>
        <w:t xml:space="preserve"> elindulását követően, mivel a </w:t>
      </w:r>
      <w:r>
        <w:t>$_SESSION[„login”]</w:t>
      </w:r>
      <w:r>
        <w:t xml:space="preserve"> változó értéke hamis</w:t>
      </w:r>
      <w:r w:rsidR="00F94121">
        <w:t xml:space="preserve">, a </w:t>
      </w:r>
      <w:r w:rsidR="00F94121" w:rsidRPr="00F61269">
        <w:rPr>
          <w:i/>
          <w:iCs/>
        </w:rPr>
        <w:t>login.php</w:t>
      </w:r>
      <w:r w:rsidR="00F94121">
        <w:t xml:space="preserve"> oldalra kerül a felhasználó, ahol e-mail cím és jelszó megadásával léphet be. A megfelelő adatok elküldésével sikeresen bejelentkezik a felhasználó, és visszakerül az </w:t>
      </w:r>
      <w:r w:rsidR="00F94121" w:rsidRPr="00F61269">
        <w:rPr>
          <w:i/>
          <w:iCs/>
        </w:rPr>
        <w:t>index.php</w:t>
      </w:r>
      <w:r w:rsidR="00F94121">
        <w:t xml:space="preserve"> oldalra. Itt a felső menüsor segítségével tud navigálni a különböző oldalak között.</w:t>
      </w:r>
      <w:r w:rsidR="00791C66">
        <w:t xml:space="preserve"> Már </w:t>
      </w:r>
      <w:r w:rsidR="00791C66" w:rsidRPr="00F61269">
        <w:rPr>
          <w:i/>
          <w:iCs/>
        </w:rPr>
        <w:t>az index.php</w:t>
      </w:r>
      <w:r w:rsidR="00791C66">
        <w:t xml:space="preserve">-ban meghívásra kerül a </w:t>
      </w:r>
      <w:r w:rsidR="00791C66" w:rsidRPr="00F61269">
        <w:rPr>
          <w:i/>
          <w:iCs/>
        </w:rPr>
        <w:t>head.php</w:t>
      </w:r>
      <w:r w:rsidR="00791C66">
        <w:t xml:space="preserve"> fájl, ami egy html kód „head” részletét tartalmazza.  Ez megába foglalja a stíluslap linkjét, az </w:t>
      </w:r>
      <w:r w:rsidR="00791C66" w:rsidRPr="00F61269">
        <w:rPr>
          <w:i/>
          <w:iCs/>
        </w:rPr>
        <w:t>indexcss.css</w:t>
      </w:r>
      <w:r w:rsidR="00791C66">
        <w:t>-t is.</w:t>
      </w:r>
      <w:r w:rsidR="00742F27">
        <w:t xml:space="preserve"> A </w:t>
      </w:r>
      <w:r w:rsidR="00742F27" w:rsidRPr="00F61269">
        <w:rPr>
          <w:i/>
          <w:iCs/>
        </w:rPr>
        <w:t>login.php</w:t>
      </w:r>
      <w:r w:rsidR="00742F27">
        <w:t xml:space="preserve"> oldal hívja meg az </w:t>
      </w:r>
      <w:r w:rsidR="00742F27" w:rsidRPr="00F61269">
        <w:rPr>
          <w:i/>
          <w:iCs/>
        </w:rPr>
        <w:t>ellenorzes.php</w:t>
      </w:r>
      <w:r w:rsidR="00742F27">
        <w:t xml:space="preserve"> fájlt, ami a bejelentkező adatok ellenőrzését végzi el.</w:t>
      </w:r>
      <w:r w:rsidR="00F61269">
        <w:t xml:space="preserve"> Ehhez előbb csatlakoznia kell a vizsgaremek adatbázisához, amit a </w:t>
      </w:r>
      <w:r w:rsidR="00F61269" w:rsidRPr="00F61269">
        <w:rPr>
          <w:i/>
          <w:iCs/>
        </w:rPr>
        <w:t>connect.php</w:t>
      </w:r>
      <w:r w:rsidR="00F61269">
        <w:t xml:space="preserve"> végez el.</w:t>
      </w:r>
    </w:p>
    <w:p w14:paraId="00E0F05D" w14:textId="77777777" w:rsidR="00B928F0" w:rsidRDefault="007650F0" w:rsidP="00F61269">
      <w:pPr>
        <w:ind w:firstLine="576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836FB2F" wp14:editId="58206532">
            <wp:simplePos x="0" y="0"/>
            <wp:positionH relativeFrom="column">
              <wp:posOffset>365125</wp:posOffset>
            </wp:positionH>
            <wp:positionV relativeFrom="paragraph">
              <wp:posOffset>0</wp:posOffset>
            </wp:positionV>
            <wp:extent cx="3992880" cy="3718560"/>
            <wp:effectExtent l="0" t="0" r="762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8F0">
        <w:t>Alkalmazotti bejelentkezés:</w:t>
      </w:r>
    </w:p>
    <w:p w14:paraId="40C35F17" w14:textId="669F6E28" w:rsidR="00F61269" w:rsidRDefault="00B928F0" w:rsidP="00F61269">
      <w:pPr>
        <w:ind w:firstLine="576"/>
      </w:pPr>
      <w:r>
        <w:t>A</w:t>
      </w:r>
      <w:r w:rsidR="005876F7">
        <w:t xml:space="preserve"> NAPTÁR menüpontot választva a </w:t>
      </w:r>
      <w:r w:rsidR="0001029D" w:rsidRPr="001F0F30">
        <w:rPr>
          <w:i/>
          <w:iCs/>
        </w:rPr>
        <w:t>beosztasaim.php</w:t>
      </w:r>
      <w:r w:rsidR="0001029D">
        <w:t xml:space="preserve"> oldalra kerül a felhasználó. Ez hívja meg a </w:t>
      </w:r>
      <w:r w:rsidR="0001029D" w:rsidRPr="001F0F30">
        <w:rPr>
          <w:i/>
          <w:iCs/>
        </w:rPr>
        <w:t>naptar.php</w:t>
      </w:r>
      <w:r w:rsidR="0001029D">
        <w:t xml:space="preserve"> fájlt</w:t>
      </w:r>
      <w:r w:rsidR="0019764F">
        <w:t>,</w:t>
      </w:r>
      <w:r w:rsidR="0001029D">
        <w:t xml:space="preserve"> valamint a megjelenítéshez kapcsolódó stíluslapot, a </w:t>
      </w:r>
      <w:r w:rsidR="0001029D" w:rsidRPr="001F0F30">
        <w:rPr>
          <w:i/>
          <w:iCs/>
        </w:rPr>
        <w:t>naptar.css</w:t>
      </w:r>
      <w:r w:rsidR="0001029D">
        <w:t>-t.</w:t>
      </w:r>
      <w:r w:rsidR="0019764F">
        <w:t xml:space="preserve"> Ezek segítségével jelenik meg egy naptár az aktuális évre vonatkozóan, </w:t>
      </w:r>
      <w:r w:rsidR="007139D0">
        <w:t xml:space="preserve">hónapokra lebontva. </w:t>
      </w:r>
      <w:r w:rsidR="0019764F">
        <w:t xml:space="preserve">A </w:t>
      </w:r>
      <w:r w:rsidR="0019764F" w:rsidRPr="001F0F30">
        <w:rPr>
          <w:i/>
          <w:iCs/>
        </w:rPr>
        <w:t>naptardb.php</w:t>
      </w:r>
      <w:r w:rsidR="0019764F">
        <w:t xml:space="preserve"> fájlból pedig meghívja a függvényt</w:t>
      </w:r>
      <w:r w:rsidR="007139D0">
        <w:t>, amely az adatbázisban eltárolt munkaszüneti napokat és az áthelyezett munkanapokat írja ki.</w:t>
      </w:r>
    </w:p>
    <w:p w14:paraId="1A5835E9" w14:textId="117C6DD0" w:rsidR="007139D0" w:rsidRDefault="007139D0" w:rsidP="00F61269">
      <w:pPr>
        <w:ind w:firstLine="576"/>
      </w:pPr>
      <w:r>
        <w:t xml:space="preserve">A KÉRÉSEK menüpontra kattintva egy űrlap jelenik meg, ehhez kapcsolódik a </w:t>
      </w:r>
      <w:r w:rsidRPr="001F0F30">
        <w:rPr>
          <w:i/>
          <w:iCs/>
        </w:rPr>
        <w:t>kerelem_kuld.php</w:t>
      </w:r>
      <w:r>
        <w:t xml:space="preserve"> oldal. Ez ismét tartalmazza </w:t>
      </w:r>
      <w:r w:rsidRPr="001F0F30">
        <w:rPr>
          <w:i/>
          <w:iCs/>
        </w:rPr>
        <w:t>a connect.php</w:t>
      </w:r>
      <w:r>
        <w:t xml:space="preserve"> fájlt, hogy az adatbázishoz való csatlakozás által az űrlapon küldött adatok mentésre kerüljenek.</w:t>
      </w:r>
    </w:p>
    <w:p w14:paraId="6D8D7138" w14:textId="5833731C" w:rsidR="007139D0" w:rsidRDefault="007139D0" w:rsidP="00F61269">
      <w:pPr>
        <w:ind w:firstLine="576"/>
      </w:pPr>
      <w:r>
        <w:t>Az ÉRTESÍTÉSEK</w:t>
      </w:r>
      <w:r w:rsidR="00AD3973">
        <w:t xml:space="preserve"> fület választva az alkalmazottként belépő felhasználó az adatbázisból kiolvasott adatok alapján tudja megtekinteni, hogy milyen választ kapott a kéréseire. Ehhez szintén szükség van </w:t>
      </w:r>
      <w:r w:rsidR="00AD3973" w:rsidRPr="001F0F30">
        <w:rPr>
          <w:i/>
          <w:iCs/>
        </w:rPr>
        <w:t>a connect.php</w:t>
      </w:r>
      <w:r w:rsidR="00AD3973">
        <w:t xml:space="preserve"> fájlra, hogy kapcsolatot teremtsen az adatbázis megfelelő táblájával.</w:t>
      </w:r>
    </w:p>
    <w:p w14:paraId="48D3D81B" w14:textId="74C850FC" w:rsidR="00AD3973" w:rsidRDefault="00DC74AD" w:rsidP="00F61269">
      <w:pPr>
        <w:ind w:firstLine="576"/>
      </w:pPr>
      <w:r>
        <w:t xml:space="preserve">A SZEMÉLYES menüpont felé irányított egérrel jelennek meg az ADATOK MÓDOSÍTÁSA, valamint a KIJELENTKEZÉS gombok. Előbbire klikkelve a </w:t>
      </w:r>
      <w:r w:rsidRPr="001F0F30">
        <w:rPr>
          <w:i/>
          <w:iCs/>
        </w:rPr>
        <w:t>modositas.php</w:t>
      </w:r>
      <w:r>
        <w:t xml:space="preserve"> oldalra irányítja a felhasználót, ahol egy űrlap várja. Az űrlapon kitöltött adatok továbbításához szükséges a </w:t>
      </w:r>
      <w:r w:rsidRPr="001F0F30">
        <w:rPr>
          <w:i/>
          <w:iCs/>
        </w:rPr>
        <w:t>jelszo_mod.php</w:t>
      </w:r>
      <w:r>
        <w:t xml:space="preserve"> fájl, amely szintén a </w:t>
      </w:r>
      <w:r w:rsidRPr="001F0F30">
        <w:rPr>
          <w:i/>
          <w:iCs/>
        </w:rPr>
        <w:t>connect.php</w:t>
      </w:r>
      <w:r>
        <w:t xml:space="preserve"> segítségével kapcsolódik az </w:t>
      </w:r>
      <w:r>
        <w:lastRenderedPageBreak/>
        <w:t>adatbázishoz</w:t>
      </w:r>
      <w:r w:rsidR="00894D70">
        <w:t>.</w:t>
      </w:r>
      <w:r w:rsidR="003C470E">
        <w:t xml:space="preserve"> Utóbbit választva pedig törölhető az aktuális munkamenethez tartozó összes adat, így fiókjából kijelentkeztetve visszairány</w:t>
      </w:r>
      <w:r w:rsidR="001F0F30">
        <w:t xml:space="preserve">ít az </w:t>
      </w:r>
      <w:r w:rsidR="001F0F30" w:rsidRPr="001F0F30">
        <w:rPr>
          <w:i/>
          <w:iCs/>
        </w:rPr>
        <w:t>index.php-ra</w:t>
      </w:r>
      <w:r w:rsidR="001F0F30">
        <w:t>.</w:t>
      </w:r>
    </w:p>
    <w:p w14:paraId="43D7B926" w14:textId="5CB2F713" w:rsidR="00BD3FA0" w:rsidRDefault="00BD3FA0" w:rsidP="00B87E2A">
      <w:pPr>
        <w:ind w:firstLine="576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F5A04D" wp14:editId="194AF7D1">
            <wp:simplePos x="0" y="0"/>
            <wp:positionH relativeFrom="column">
              <wp:posOffset>913765</wp:posOffset>
            </wp:positionH>
            <wp:positionV relativeFrom="paragraph">
              <wp:posOffset>0</wp:posOffset>
            </wp:positionV>
            <wp:extent cx="3945264" cy="347472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264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8F0">
        <w:t>Bejelentkezés vezetőként:</w:t>
      </w:r>
    </w:p>
    <w:p w14:paraId="58BD83B2" w14:textId="0AD25BCE" w:rsidR="00B928F0" w:rsidRDefault="00B87E2A" w:rsidP="00B87E2A">
      <w:pPr>
        <w:ind w:firstLine="576"/>
      </w:pPr>
      <w:r>
        <w:t xml:space="preserve">A NAPTÁR felületre kattintva főnökként is a </w:t>
      </w:r>
      <w:r w:rsidRPr="005A496D">
        <w:rPr>
          <w:i/>
          <w:iCs/>
        </w:rPr>
        <w:t>beosztasaim.php</w:t>
      </w:r>
      <w:r>
        <w:t xml:space="preserve"> oldalra kerül a felhasználó, ugyanazokkal a funkciókkal, mint alkalmazottként.</w:t>
      </w:r>
    </w:p>
    <w:p w14:paraId="43189DDD" w14:textId="0A30EDBF" w:rsidR="00B87E2A" w:rsidRDefault="00921B47" w:rsidP="00921B47">
      <w:pPr>
        <w:ind w:firstLine="576"/>
      </w:pPr>
      <w:r>
        <w:t xml:space="preserve">A BEOSZTOTTJAIM menüpontot kiválasztva a </w:t>
      </w:r>
      <w:r w:rsidRPr="005A496D">
        <w:rPr>
          <w:i/>
          <w:iCs/>
        </w:rPr>
        <w:t>beosztottjaim.php</w:t>
      </w:r>
      <w:r>
        <w:t xml:space="preserve"> oldalra lehet eljutni. Ezen a felületen tudja megtekinteni a részlegéhez tartozó alkalmazottak listáját, melyet a </w:t>
      </w:r>
      <w:r w:rsidRPr="005A496D">
        <w:rPr>
          <w:i/>
          <w:iCs/>
        </w:rPr>
        <w:t>connect.php</w:t>
      </w:r>
      <w:r>
        <w:t xml:space="preserve"> segítségével olvas ki a program az adatbázisból.</w:t>
      </w:r>
    </w:p>
    <w:p w14:paraId="121D64F9" w14:textId="0C93F845" w:rsidR="00921B47" w:rsidRDefault="00921B47" w:rsidP="00DB4D96">
      <w:pPr>
        <w:ind w:firstLine="576"/>
      </w:pPr>
      <w:r>
        <w:t xml:space="preserve">Az ÉRTESÍTÉSEK fülre klikkelve szintén az </w:t>
      </w:r>
      <w:r w:rsidRPr="005A496D">
        <w:rPr>
          <w:i/>
          <w:iCs/>
        </w:rPr>
        <w:t>ertesitesek.php</w:t>
      </w:r>
      <w:r>
        <w:t xml:space="preserve"> oldal nyílik meg,</w:t>
      </w:r>
      <w:r w:rsidR="00681195">
        <w:t xml:space="preserve"> ahol főnökként a beosztottjai által elküldött kérelmei láthatók. Ehhez szükséges ismét kapcsolatot létesíteni az adatbázissal a </w:t>
      </w:r>
      <w:r w:rsidR="00681195" w:rsidRPr="005A496D">
        <w:rPr>
          <w:i/>
          <w:iCs/>
        </w:rPr>
        <w:t>connect.php</w:t>
      </w:r>
      <w:r w:rsidR="00681195">
        <w:t xml:space="preserve"> által, így kerülnek kiírásra a kérések egy táblázatban. A Küldés gombra kattintva ú</w:t>
      </w:r>
      <w:r w:rsidR="00151E66">
        <w:t>j</w:t>
      </w:r>
      <w:r w:rsidR="00681195">
        <w:t xml:space="preserve">ra kapcsolatot kell teremteni az adatbázissal a </w:t>
      </w:r>
      <w:r w:rsidR="00681195" w:rsidRPr="005A496D">
        <w:rPr>
          <w:i/>
          <w:iCs/>
        </w:rPr>
        <w:t>szab_elfogad.php</w:t>
      </w:r>
      <w:r w:rsidR="00681195">
        <w:t xml:space="preserve"> oldal által, amely segítségével rögzíti az adott táblában a</w:t>
      </w:r>
      <w:r w:rsidR="00DB4D96">
        <w:t>z elfogadás tényét.</w:t>
      </w:r>
    </w:p>
    <w:p w14:paraId="77B15BF8" w14:textId="3D3738F6" w:rsidR="00DB4D96" w:rsidRPr="00173E02" w:rsidRDefault="00151E66" w:rsidP="00DB4D96">
      <w:pPr>
        <w:ind w:firstLine="576"/>
      </w:pPr>
      <w:r>
        <w:t>A SZEMÉLYES menüpontban pedig ugyanazok a funkciók érhetők el, mint alkalmazottként.</w:t>
      </w:r>
    </w:p>
    <w:p w14:paraId="01FB693C" w14:textId="3DAEADA3" w:rsidR="00330F5B" w:rsidRPr="00364C63" w:rsidRDefault="00330F5B" w:rsidP="00906663">
      <w:pPr>
        <w:pStyle w:val="Cmsor2"/>
      </w:pPr>
      <w:bookmarkStart w:id="10" w:name="_Toc99545910"/>
      <w:r>
        <w:t>Algoritmusok az oldalon</w:t>
      </w:r>
      <w:bookmarkEnd w:id="10"/>
    </w:p>
    <w:p w14:paraId="0C0083A6" w14:textId="00B246C8" w:rsidR="0098037D" w:rsidRDefault="0021457E" w:rsidP="0021457E">
      <w:pPr>
        <w:pStyle w:val="Cmsor3"/>
      </w:pPr>
      <w:r>
        <w:t>Bejelentkezés</w:t>
      </w:r>
    </w:p>
    <w:p w14:paraId="52521E8D" w14:textId="073D75DE" w:rsidR="0021457E" w:rsidRPr="0021457E" w:rsidRDefault="00B90868" w:rsidP="0021457E">
      <w:r>
        <w:t>A login.php oldalon</w:t>
      </w:r>
    </w:p>
    <w:p w14:paraId="144B5D25" w14:textId="1189A2CF" w:rsidR="0098037D" w:rsidRDefault="0098037D" w:rsidP="00ED7CD1">
      <w:pPr>
        <w:ind w:firstLine="709"/>
      </w:pPr>
    </w:p>
    <w:p w14:paraId="1B949726" w14:textId="0515687C" w:rsidR="0098037D" w:rsidRDefault="0098037D" w:rsidP="00ED7CD1">
      <w:pPr>
        <w:ind w:firstLine="709"/>
      </w:pPr>
    </w:p>
    <w:p w14:paraId="332B7653" w14:textId="12B14B3D" w:rsidR="0098037D" w:rsidRDefault="0098037D" w:rsidP="00ED7CD1">
      <w:pPr>
        <w:ind w:firstLine="709"/>
      </w:pPr>
    </w:p>
    <w:p w14:paraId="07E49869" w14:textId="364D81A6" w:rsidR="0098037D" w:rsidRPr="00FB3454" w:rsidRDefault="0098037D" w:rsidP="0098037D">
      <w:r w:rsidRPr="0098037D">
        <w:t>https://prog.hu/hirek/4808/99-9999-ban-torhetok-az-sha-1-gyel-kodolt-jelszavak</w:t>
      </w:r>
    </w:p>
    <w:sectPr w:rsidR="0098037D" w:rsidRPr="00FB3454" w:rsidSect="005C6AB3">
      <w:head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FB3CB" w14:textId="77777777" w:rsidR="005175F6" w:rsidRDefault="005175F6" w:rsidP="005C6AB3">
      <w:pPr>
        <w:spacing w:after="0" w:line="240" w:lineRule="auto"/>
      </w:pPr>
      <w:r>
        <w:separator/>
      </w:r>
    </w:p>
  </w:endnote>
  <w:endnote w:type="continuationSeparator" w:id="0">
    <w:p w14:paraId="1263F8B9" w14:textId="77777777" w:rsidR="005175F6" w:rsidRDefault="005175F6" w:rsidP="005C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949803"/>
      <w:docPartObj>
        <w:docPartGallery w:val="Page Numbers (Bottom of Page)"/>
        <w:docPartUnique/>
      </w:docPartObj>
    </w:sdtPr>
    <w:sdtEndPr/>
    <w:sdtContent>
      <w:p w14:paraId="336F5117" w14:textId="5A1CD49D" w:rsidR="005C6AB3" w:rsidRDefault="005C6AB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E1925D" w14:textId="77777777" w:rsidR="005C6AB3" w:rsidRDefault="005C6A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D022" w14:textId="77777777" w:rsidR="005175F6" w:rsidRDefault="005175F6" w:rsidP="005C6AB3">
      <w:pPr>
        <w:spacing w:after="0" w:line="240" w:lineRule="auto"/>
      </w:pPr>
      <w:r>
        <w:separator/>
      </w:r>
    </w:p>
  </w:footnote>
  <w:footnote w:type="continuationSeparator" w:id="0">
    <w:p w14:paraId="6A73F48B" w14:textId="77777777" w:rsidR="005175F6" w:rsidRDefault="005175F6" w:rsidP="005C6AB3">
      <w:pPr>
        <w:spacing w:after="0" w:line="240" w:lineRule="auto"/>
      </w:pPr>
      <w:r>
        <w:continuationSeparator/>
      </w:r>
    </w:p>
  </w:footnote>
  <w:footnote w:id="1">
    <w:p w14:paraId="4FE43CCC" w14:textId="4AFB4317" w:rsidR="006F1E1A" w:rsidRDefault="006F1E1A">
      <w:pPr>
        <w:pStyle w:val="Lbjegyzetszveg"/>
      </w:pPr>
      <w:r>
        <w:rPr>
          <w:rStyle w:val="Lbjegyzet-hivatkozs"/>
        </w:rPr>
        <w:footnoteRef/>
      </w:r>
      <w:r>
        <w:t xml:space="preserve"> Bár a jelenlegi </w:t>
      </w:r>
      <w:r w:rsidR="0098037D">
        <w:t>álláspont</w:t>
      </w:r>
      <w:r>
        <w:t xml:space="preserve"> szerint az SHA1 hashelési algoritmus </w:t>
      </w:r>
      <w:r w:rsidR="0098037D">
        <w:t>már nem tekinthető biztonságosnak, az általunk használt adatbázis-kezelő felületen a helyette ajánlott bcrypt vagy SHA512</w:t>
      </w:r>
      <w:r w:rsidR="00202D8B">
        <w:t xml:space="preserve"> hash-függvények</w:t>
      </w:r>
      <w:r w:rsidR="0098037D">
        <w:t xml:space="preserve"> nem elérhető</w:t>
      </w:r>
      <w:r w:rsidR="00202D8B">
        <w:t>k</w:t>
      </w:r>
      <w:r w:rsidR="0098037D">
        <w:t>, így</w:t>
      </w:r>
      <w:r w:rsidR="00202D8B">
        <w:t xml:space="preserve"> ezt a megoldást választottu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DBA7" w14:textId="3CD928BB" w:rsidR="00D01B7E" w:rsidRPr="00A957E1" w:rsidRDefault="00286444" w:rsidP="00A957E1">
    <w:pPr>
      <w:pStyle w:val="Alcm"/>
      <w:rPr>
        <w:color w:val="385623" w:themeColor="accent6" w:themeShade="80"/>
      </w:rPr>
    </w:pPr>
    <w:r w:rsidRPr="00A957E1">
      <w:rPr>
        <w:noProof/>
        <w:color w:val="385623" w:themeColor="accent6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EC2C7" wp14:editId="2CEED9C0">
              <wp:simplePos x="0" y="0"/>
              <wp:positionH relativeFrom="column">
                <wp:posOffset>-15875</wp:posOffset>
              </wp:positionH>
              <wp:positionV relativeFrom="paragraph">
                <wp:posOffset>190500</wp:posOffset>
              </wp:positionV>
              <wp:extent cx="5745480" cy="0"/>
              <wp:effectExtent l="0" t="0" r="0" b="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54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93776F" id="Egyenes összekötő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5pt" to="451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" strokecolor="#538135 [2409]" strokeweight="1pt">
              <v:stroke joinstyle="miter"/>
            </v:line>
          </w:pict>
        </mc:Fallback>
      </mc:AlternateContent>
    </w:r>
    <w:r w:rsidR="00D01B7E" w:rsidRPr="00A957E1">
      <w:rPr>
        <w:color w:val="385623" w:themeColor="accent6" w:themeShade="80"/>
      </w:rPr>
      <w:fldChar w:fldCharType="begin"/>
    </w:r>
    <w:r w:rsidR="00D01B7E" w:rsidRPr="00A957E1">
      <w:rPr>
        <w:color w:val="385623" w:themeColor="accent6" w:themeShade="80"/>
      </w:rPr>
      <w:instrText xml:space="preserve"> STYLEREF  "Címsor 1"  \* MERGEFORMAT </w:instrText>
    </w:r>
    <w:r w:rsidR="00D01B7E" w:rsidRPr="00A957E1">
      <w:rPr>
        <w:color w:val="385623" w:themeColor="accent6" w:themeShade="80"/>
      </w:rPr>
      <w:fldChar w:fldCharType="separate"/>
    </w:r>
    <w:r w:rsidR="00F7112B">
      <w:rPr>
        <w:noProof/>
        <w:color w:val="385623" w:themeColor="accent6" w:themeShade="80"/>
      </w:rPr>
      <w:t>Bevezető</w:t>
    </w:r>
    <w:r w:rsidR="00D01B7E" w:rsidRPr="00A957E1">
      <w:rPr>
        <w:color w:val="385623" w:themeColor="accent6" w:themeShade="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5FD9" w14:textId="75317390" w:rsidR="00F7112B" w:rsidRPr="00A957E1" w:rsidRDefault="00F7112B" w:rsidP="00A957E1">
    <w:pPr>
      <w:pStyle w:val="Alcm"/>
      <w:rPr>
        <w:color w:val="385623" w:themeColor="accent6" w:themeShade="80"/>
      </w:rPr>
    </w:pPr>
    <w:r w:rsidRPr="00A957E1">
      <w:rPr>
        <w:noProof/>
        <w:color w:val="385623" w:themeColor="accent6" w:themeShade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75FD2B" wp14:editId="427E45B2">
              <wp:simplePos x="0" y="0"/>
              <wp:positionH relativeFrom="column">
                <wp:posOffset>-15875</wp:posOffset>
              </wp:positionH>
              <wp:positionV relativeFrom="paragraph">
                <wp:posOffset>190500</wp:posOffset>
              </wp:positionV>
              <wp:extent cx="5745480" cy="0"/>
              <wp:effectExtent l="0" t="0" r="0" b="0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54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347294" id="Egyenes összekötő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5pt" to="451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" strokecolor="#538135 [2409]" strokeweight="1pt">
              <v:stroke joinstyle="miter"/>
            </v:line>
          </w:pict>
        </mc:Fallback>
      </mc:AlternateContent>
    </w:r>
    <w:r w:rsidRPr="00A957E1">
      <w:rPr>
        <w:color w:val="385623" w:themeColor="accent6" w:themeShade="80"/>
      </w:rPr>
      <w:fldChar w:fldCharType="begin"/>
    </w:r>
    <w:r w:rsidRPr="00A957E1">
      <w:rPr>
        <w:color w:val="385623" w:themeColor="accent6" w:themeShade="80"/>
      </w:rPr>
      <w:instrText xml:space="preserve"> STYLEREF  "Címsor 1"  \* MERGEFORMAT </w:instrText>
    </w:r>
    <w:r w:rsidRPr="00A957E1">
      <w:rPr>
        <w:color w:val="385623" w:themeColor="accent6" w:themeShade="80"/>
      </w:rPr>
      <w:fldChar w:fldCharType="separate"/>
    </w:r>
    <w:r w:rsidR="00B90868">
      <w:rPr>
        <w:noProof/>
        <w:color w:val="385623" w:themeColor="accent6" w:themeShade="80"/>
      </w:rPr>
      <w:t>Részletes feladatspecifikáció</w:t>
    </w:r>
    <w:r w:rsidRPr="00A957E1">
      <w:rPr>
        <w:color w:val="385623" w:themeColor="accent6" w:themeShade="8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3A0"/>
    <w:multiLevelType w:val="hybridMultilevel"/>
    <w:tmpl w:val="1E7E47D8"/>
    <w:lvl w:ilvl="0" w:tplc="31725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C1205"/>
    <w:multiLevelType w:val="hybridMultilevel"/>
    <w:tmpl w:val="E48212C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4641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1A927E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11"/>
    <w:rsid w:val="0001029D"/>
    <w:rsid w:val="00060012"/>
    <w:rsid w:val="00092204"/>
    <w:rsid w:val="000D4657"/>
    <w:rsid w:val="000E3F33"/>
    <w:rsid w:val="000F51B4"/>
    <w:rsid w:val="00112B9D"/>
    <w:rsid w:val="001215B6"/>
    <w:rsid w:val="00151E66"/>
    <w:rsid w:val="00173E02"/>
    <w:rsid w:val="0019764F"/>
    <w:rsid w:val="001A1434"/>
    <w:rsid w:val="001A5864"/>
    <w:rsid w:val="001B3CC3"/>
    <w:rsid w:val="001D0DA5"/>
    <w:rsid w:val="001E7311"/>
    <w:rsid w:val="001F0F30"/>
    <w:rsid w:val="002026B7"/>
    <w:rsid w:val="00202D8B"/>
    <w:rsid w:val="0021457E"/>
    <w:rsid w:val="0023581A"/>
    <w:rsid w:val="002404D2"/>
    <w:rsid w:val="00283AD7"/>
    <w:rsid w:val="00286444"/>
    <w:rsid w:val="00287690"/>
    <w:rsid w:val="002A0529"/>
    <w:rsid w:val="002D13DE"/>
    <w:rsid w:val="00330F5B"/>
    <w:rsid w:val="00347E53"/>
    <w:rsid w:val="00354F9A"/>
    <w:rsid w:val="00364C63"/>
    <w:rsid w:val="003659F7"/>
    <w:rsid w:val="003967C8"/>
    <w:rsid w:val="00397F9C"/>
    <w:rsid w:val="003C470E"/>
    <w:rsid w:val="00431DAD"/>
    <w:rsid w:val="0044696E"/>
    <w:rsid w:val="00457A01"/>
    <w:rsid w:val="00461DBE"/>
    <w:rsid w:val="0046635F"/>
    <w:rsid w:val="004669EC"/>
    <w:rsid w:val="00481141"/>
    <w:rsid w:val="004C1525"/>
    <w:rsid w:val="004C4B2C"/>
    <w:rsid w:val="004F4F06"/>
    <w:rsid w:val="00503DB4"/>
    <w:rsid w:val="00505DEB"/>
    <w:rsid w:val="005175F6"/>
    <w:rsid w:val="00535D82"/>
    <w:rsid w:val="005451E3"/>
    <w:rsid w:val="00555574"/>
    <w:rsid w:val="00580880"/>
    <w:rsid w:val="00582F32"/>
    <w:rsid w:val="00584DB9"/>
    <w:rsid w:val="005876F7"/>
    <w:rsid w:val="00593E13"/>
    <w:rsid w:val="005A496D"/>
    <w:rsid w:val="005B33B5"/>
    <w:rsid w:val="005C34A0"/>
    <w:rsid w:val="005C3813"/>
    <w:rsid w:val="005C6AB3"/>
    <w:rsid w:val="00627C24"/>
    <w:rsid w:val="006449CE"/>
    <w:rsid w:val="00655CB0"/>
    <w:rsid w:val="00656F66"/>
    <w:rsid w:val="00667611"/>
    <w:rsid w:val="00673FED"/>
    <w:rsid w:val="00680262"/>
    <w:rsid w:val="0068075B"/>
    <w:rsid w:val="00680BF5"/>
    <w:rsid w:val="00681195"/>
    <w:rsid w:val="00686B80"/>
    <w:rsid w:val="006A1CF7"/>
    <w:rsid w:val="006C2A60"/>
    <w:rsid w:val="006D7891"/>
    <w:rsid w:val="006E55E7"/>
    <w:rsid w:val="006F1E1A"/>
    <w:rsid w:val="00703E09"/>
    <w:rsid w:val="007139D0"/>
    <w:rsid w:val="007218ED"/>
    <w:rsid w:val="00723964"/>
    <w:rsid w:val="00724D11"/>
    <w:rsid w:val="00742F27"/>
    <w:rsid w:val="00761223"/>
    <w:rsid w:val="007650F0"/>
    <w:rsid w:val="007703F0"/>
    <w:rsid w:val="00773221"/>
    <w:rsid w:val="00776AA7"/>
    <w:rsid w:val="007906E7"/>
    <w:rsid w:val="007909E8"/>
    <w:rsid w:val="00791C66"/>
    <w:rsid w:val="00792FE8"/>
    <w:rsid w:val="007A5BB1"/>
    <w:rsid w:val="007B0CEF"/>
    <w:rsid w:val="007B3AE1"/>
    <w:rsid w:val="007B439F"/>
    <w:rsid w:val="007B7728"/>
    <w:rsid w:val="007C26F9"/>
    <w:rsid w:val="007E32CE"/>
    <w:rsid w:val="007E3644"/>
    <w:rsid w:val="007F34D0"/>
    <w:rsid w:val="00810515"/>
    <w:rsid w:val="008123BE"/>
    <w:rsid w:val="008322D3"/>
    <w:rsid w:val="00832350"/>
    <w:rsid w:val="008620E3"/>
    <w:rsid w:val="00877953"/>
    <w:rsid w:val="00880FFE"/>
    <w:rsid w:val="00892B49"/>
    <w:rsid w:val="0089392E"/>
    <w:rsid w:val="00893C12"/>
    <w:rsid w:val="00894D70"/>
    <w:rsid w:val="00895CDD"/>
    <w:rsid w:val="008A65D8"/>
    <w:rsid w:val="008A7B91"/>
    <w:rsid w:val="008C3244"/>
    <w:rsid w:val="008C7282"/>
    <w:rsid w:val="008D7C51"/>
    <w:rsid w:val="008E3655"/>
    <w:rsid w:val="008F19FC"/>
    <w:rsid w:val="009034F4"/>
    <w:rsid w:val="00906663"/>
    <w:rsid w:val="00921B47"/>
    <w:rsid w:val="00926C8E"/>
    <w:rsid w:val="0095533E"/>
    <w:rsid w:val="00967D46"/>
    <w:rsid w:val="00974F48"/>
    <w:rsid w:val="0098037D"/>
    <w:rsid w:val="009A071E"/>
    <w:rsid w:val="009C0D37"/>
    <w:rsid w:val="009D433F"/>
    <w:rsid w:val="009D4B1B"/>
    <w:rsid w:val="00A110E3"/>
    <w:rsid w:val="00A203FA"/>
    <w:rsid w:val="00A22772"/>
    <w:rsid w:val="00A456E7"/>
    <w:rsid w:val="00A81143"/>
    <w:rsid w:val="00A957E1"/>
    <w:rsid w:val="00AC35C7"/>
    <w:rsid w:val="00AD3973"/>
    <w:rsid w:val="00AE03D5"/>
    <w:rsid w:val="00AE3B52"/>
    <w:rsid w:val="00AF10A3"/>
    <w:rsid w:val="00B00F9A"/>
    <w:rsid w:val="00B13796"/>
    <w:rsid w:val="00B158DD"/>
    <w:rsid w:val="00B53893"/>
    <w:rsid w:val="00B80292"/>
    <w:rsid w:val="00B87E2A"/>
    <w:rsid w:val="00B90868"/>
    <w:rsid w:val="00B928F0"/>
    <w:rsid w:val="00BA25BC"/>
    <w:rsid w:val="00BB2CF0"/>
    <w:rsid w:val="00BD3FA0"/>
    <w:rsid w:val="00BD6B06"/>
    <w:rsid w:val="00BE0D04"/>
    <w:rsid w:val="00BF2FA3"/>
    <w:rsid w:val="00C04B9E"/>
    <w:rsid w:val="00C40FB9"/>
    <w:rsid w:val="00C56FFD"/>
    <w:rsid w:val="00CA096A"/>
    <w:rsid w:val="00CC7DB3"/>
    <w:rsid w:val="00CE1627"/>
    <w:rsid w:val="00CE75FF"/>
    <w:rsid w:val="00D01B7E"/>
    <w:rsid w:val="00D11B1C"/>
    <w:rsid w:val="00D36C10"/>
    <w:rsid w:val="00D460B2"/>
    <w:rsid w:val="00D5760D"/>
    <w:rsid w:val="00D61D08"/>
    <w:rsid w:val="00D63FE5"/>
    <w:rsid w:val="00D85F08"/>
    <w:rsid w:val="00D864B8"/>
    <w:rsid w:val="00D86518"/>
    <w:rsid w:val="00D86DFF"/>
    <w:rsid w:val="00DB4D96"/>
    <w:rsid w:val="00DC74AD"/>
    <w:rsid w:val="00DD1699"/>
    <w:rsid w:val="00DD1CB3"/>
    <w:rsid w:val="00DD3FD4"/>
    <w:rsid w:val="00E15C3B"/>
    <w:rsid w:val="00E426A3"/>
    <w:rsid w:val="00E52A08"/>
    <w:rsid w:val="00E52DD6"/>
    <w:rsid w:val="00E7228C"/>
    <w:rsid w:val="00E75E62"/>
    <w:rsid w:val="00E918E2"/>
    <w:rsid w:val="00E93DD7"/>
    <w:rsid w:val="00EA4C81"/>
    <w:rsid w:val="00EB1532"/>
    <w:rsid w:val="00EC0EC8"/>
    <w:rsid w:val="00EC582F"/>
    <w:rsid w:val="00ED7CD1"/>
    <w:rsid w:val="00EE6BFC"/>
    <w:rsid w:val="00EF137E"/>
    <w:rsid w:val="00F242C5"/>
    <w:rsid w:val="00F43977"/>
    <w:rsid w:val="00F5761C"/>
    <w:rsid w:val="00F61269"/>
    <w:rsid w:val="00F7112B"/>
    <w:rsid w:val="00F7198A"/>
    <w:rsid w:val="00F74553"/>
    <w:rsid w:val="00F77D66"/>
    <w:rsid w:val="00F9385C"/>
    <w:rsid w:val="00F94121"/>
    <w:rsid w:val="00FB3454"/>
    <w:rsid w:val="00FB5F40"/>
    <w:rsid w:val="00FC55D7"/>
    <w:rsid w:val="00FD43A2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698FF"/>
  <w15:chartTrackingRefBased/>
  <w15:docId w15:val="{01782B1E-5148-4EA0-9B5C-1167156D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5F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D1699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538135" w:themeColor="accent6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D1699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169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color w:val="538135" w:themeColor="accent6" w:themeShade="B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B2CF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B2CF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B2CF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B2CF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B2CF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B2CF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2772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9D433F"/>
    <w:pPr>
      <w:spacing w:after="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D433F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DD1699"/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D433F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DD1699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B1379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13796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DD1699"/>
    <w:rPr>
      <w:rFonts w:ascii="Times New Roman" w:eastAsiaTheme="majorEastAsia" w:hAnsi="Times New Roman" w:cstheme="majorBidi"/>
      <w:color w:val="538135" w:themeColor="accent6" w:themeShade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B2CF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B2CF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B2CF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B2CF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B2C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B2C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5C6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AB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C6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AB3"/>
    <w:rPr>
      <w:rFonts w:ascii="Times New Roman" w:hAnsi="Times New Roman"/>
      <w:sz w:val="24"/>
    </w:rPr>
  </w:style>
  <w:style w:type="character" w:styleId="Helyrzszveg">
    <w:name w:val="Placeholder Text"/>
    <w:basedOn w:val="Bekezdsalapbettpusa"/>
    <w:uiPriority w:val="99"/>
    <w:semiHidden/>
    <w:rsid w:val="00723964"/>
    <w:rPr>
      <w:color w:val="808080"/>
    </w:rPr>
  </w:style>
  <w:style w:type="paragraph" w:customStyle="1" w:styleId="DecimalAligned">
    <w:name w:val="Decimal Aligned"/>
    <w:basedOn w:val="Norml"/>
    <w:uiPriority w:val="40"/>
    <w:qFormat/>
    <w:rsid w:val="00926C8E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sz w:val="22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926C8E"/>
    <w:pPr>
      <w:spacing w:after="0" w:line="240" w:lineRule="auto"/>
      <w:jc w:val="left"/>
    </w:pPr>
    <w:rPr>
      <w:rFonts w:asciiTheme="minorHAnsi" w:eastAsiaTheme="minorEastAsia" w:hAnsiTheme="minorHAnsi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26C8E"/>
    <w:rPr>
      <w:rFonts w:eastAsiaTheme="minorEastAsia" w:cs="Times New Roman"/>
      <w:sz w:val="20"/>
      <w:szCs w:val="20"/>
      <w:lang w:eastAsia="hu-HU"/>
    </w:rPr>
  </w:style>
  <w:style w:type="character" w:styleId="Finomkiemels">
    <w:name w:val="Subtle Emphasis"/>
    <w:basedOn w:val="Bekezdsalapbettpusa"/>
    <w:uiPriority w:val="19"/>
    <w:qFormat/>
    <w:rsid w:val="00926C8E"/>
    <w:rPr>
      <w:i/>
      <w:iCs/>
    </w:rPr>
  </w:style>
  <w:style w:type="table" w:styleId="Vilgosrnykols1jellszn">
    <w:name w:val="Light Shading Accent 1"/>
    <w:basedOn w:val="Normltblzat"/>
    <w:uiPriority w:val="60"/>
    <w:rsid w:val="00926C8E"/>
    <w:pPr>
      <w:spacing w:after="0" w:line="240" w:lineRule="auto"/>
    </w:pPr>
    <w:rPr>
      <w:rFonts w:eastAsiaTheme="minorEastAsia" w:cstheme="minorBidi"/>
      <w:color w:val="2F5496" w:themeColor="accent1" w:themeShade="BF"/>
      <w:lang w:eastAsia="hu-HU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TJ2">
    <w:name w:val="toc 2"/>
    <w:basedOn w:val="Norml"/>
    <w:next w:val="Norml"/>
    <w:autoRedefine/>
    <w:uiPriority w:val="39"/>
    <w:unhideWhenUsed/>
    <w:rsid w:val="00967D46"/>
    <w:pPr>
      <w:spacing w:after="100"/>
      <w:ind w:left="240"/>
    </w:pPr>
  </w:style>
  <w:style w:type="paragraph" w:styleId="Kpalrs">
    <w:name w:val="caption"/>
    <w:basedOn w:val="Norml"/>
    <w:next w:val="Norml"/>
    <w:uiPriority w:val="35"/>
    <w:unhideWhenUsed/>
    <w:qFormat/>
    <w:rsid w:val="004C1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bjegyzet-hivatkozs">
    <w:name w:val="footnote reference"/>
    <w:basedOn w:val="Bekezdsalapbettpusa"/>
    <w:uiPriority w:val="99"/>
    <w:semiHidden/>
    <w:unhideWhenUsed/>
    <w:rsid w:val="006F1E1A"/>
    <w:rPr>
      <w:vertAlign w:val="superscript"/>
    </w:rPr>
  </w:style>
  <w:style w:type="paragraph" w:styleId="TJ3">
    <w:name w:val="toc 3"/>
    <w:basedOn w:val="Norml"/>
    <w:next w:val="Norml"/>
    <w:autoRedefine/>
    <w:uiPriority w:val="39"/>
    <w:unhideWhenUsed/>
    <w:rsid w:val="0046635F"/>
    <w:pPr>
      <w:spacing w:after="100"/>
      <w:ind w:left="480"/>
    </w:pPr>
  </w:style>
  <w:style w:type="paragraph" w:styleId="Alcm">
    <w:name w:val="Subtitle"/>
    <w:basedOn w:val="Norml"/>
    <w:next w:val="Norml"/>
    <w:link w:val="AlcmChar"/>
    <w:uiPriority w:val="11"/>
    <w:qFormat/>
    <w:rsid w:val="00286444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286444"/>
    <w:rPr>
      <w:rFonts w:eastAsiaTheme="minorEastAsia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2B04-E33B-4640-96E4-A6752C36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7</Pages>
  <Words>2912</Words>
  <Characters>20100</Characters>
  <Application>Microsoft Office Word</Application>
  <DocSecurity>0</DocSecurity>
  <Lines>167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za-Kis Eleonóra</dc:creator>
  <cp:keywords/>
  <dc:description/>
  <cp:lastModifiedBy>Tisza-Kis Eleonóra</cp:lastModifiedBy>
  <cp:revision>57</cp:revision>
  <dcterms:created xsi:type="dcterms:W3CDTF">2021-12-16T14:50:00Z</dcterms:created>
  <dcterms:modified xsi:type="dcterms:W3CDTF">2022-03-30T17:24:00Z</dcterms:modified>
</cp:coreProperties>
</file>